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9CC47" w14:textId="77777777" w:rsidR="00724E96" w:rsidRDefault="00724E96" w:rsidP="00724E96">
      <w:pPr>
        <w:ind w:left="284"/>
      </w:pPr>
      <w:r>
        <w:rPr>
          <w:noProof/>
        </w:rPr>
        <w:drawing>
          <wp:anchor distT="0" distB="0" distL="114300" distR="114300" simplePos="0" relativeHeight="251665408" behindDoc="0" locked="0" layoutInCell="0" allowOverlap="1" wp14:anchorId="59AC9EAB" wp14:editId="4E4FE248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0" t="0" r="0" b="0"/>
            <wp:wrapTopAndBottom/>
            <wp:docPr id="7" name="Рисунок 7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7E9331" w14:textId="77777777" w:rsidR="00513D25" w:rsidRPr="00513D25" w:rsidRDefault="00724E96" w:rsidP="00724E96">
      <w:pPr>
        <w:jc w:val="center"/>
        <w:rPr>
          <w:sz w:val="28"/>
          <w:szCs w:val="28"/>
        </w:rPr>
      </w:pPr>
      <w:r w:rsidRPr="00513D25">
        <w:rPr>
          <w:sz w:val="28"/>
          <w:szCs w:val="28"/>
        </w:rPr>
        <w:t>АДМИНИСТРАЦИ</w:t>
      </w:r>
      <w:r w:rsidR="00061EAE" w:rsidRPr="00513D25">
        <w:rPr>
          <w:sz w:val="28"/>
          <w:szCs w:val="28"/>
        </w:rPr>
        <w:t>Я</w:t>
      </w:r>
      <w:r w:rsidRPr="00513D25">
        <w:rPr>
          <w:sz w:val="28"/>
          <w:szCs w:val="28"/>
        </w:rPr>
        <w:t xml:space="preserve"> </w:t>
      </w:r>
    </w:p>
    <w:p w14:paraId="6BE178A5" w14:textId="6B2B82E7" w:rsidR="00724E96" w:rsidRPr="00513D25" w:rsidRDefault="00724E96" w:rsidP="00724E96">
      <w:pPr>
        <w:jc w:val="center"/>
        <w:rPr>
          <w:sz w:val="28"/>
          <w:szCs w:val="28"/>
        </w:rPr>
      </w:pPr>
      <w:r w:rsidRPr="00513D25">
        <w:rPr>
          <w:sz w:val="28"/>
          <w:szCs w:val="28"/>
        </w:rPr>
        <w:t xml:space="preserve">КАДУЙСКОГО МУНИЦИПАЛЬНОГО </w:t>
      </w:r>
      <w:r w:rsidR="00D923F5">
        <w:rPr>
          <w:sz w:val="28"/>
          <w:szCs w:val="28"/>
        </w:rPr>
        <w:t>ОКРУГА</w:t>
      </w:r>
    </w:p>
    <w:p w14:paraId="43DE3479" w14:textId="77777777" w:rsidR="00724E96" w:rsidRPr="00513D25" w:rsidRDefault="00724E96" w:rsidP="00724E96">
      <w:pPr>
        <w:jc w:val="center"/>
        <w:rPr>
          <w:b/>
          <w:sz w:val="28"/>
          <w:szCs w:val="28"/>
        </w:rPr>
      </w:pPr>
      <w:r w:rsidRPr="00513D25">
        <w:rPr>
          <w:sz w:val="28"/>
          <w:szCs w:val="28"/>
        </w:rPr>
        <w:t>ВОЛОГОДСКОЙ ОБЛАСТИ</w:t>
      </w:r>
    </w:p>
    <w:p w14:paraId="3E8FDA67" w14:textId="77777777" w:rsidR="00724E96" w:rsidRPr="00513D25" w:rsidRDefault="00724E96" w:rsidP="00724E96">
      <w:pPr>
        <w:jc w:val="center"/>
        <w:rPr>
          <w:b/>
          <w:sz w:val="28"/>
          <w:szCs w:val="28"/>
        </w:rPr>
      </w:pPr>
    </w:p>
    <w:p w14:paraId="2FBA7018" w14:textId="77777777" w:rsidR="00061EAE" w:rsidRPr="00513D25" w:rsidRDefault="00061EAE" w:rsidP="00724E96">
      <w:pPr>
        <w:jc w:val="center"/>
        <w:rPr>
          <w:b/>
          <w:sz w:val="28"/>
          <w:szCs w:val="28"/>
        </w:rPr>
      </w:pPr>
    </w:p>
    <w:p w14:paraId="1E6B17EC" w14:textId="77777777" w:rsidR="00061EAE" w:rsidRPr="00513D25" w:rsidRDefault="00D6382B" w:rsidP="00724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D816BFD" w14:textId="77777777" w:rsidR="00724E96" w:rsidRPr="00513D25" w:rsidRDefault="00724E96" w:rsidP="00724E96">
      <w:pPr>
        <w:jc w:val="center"/>
        <w:rPr>
          <w:b/>
          <w:sz w:val="28"/>
          <w:szCs w:val="28"/>
        </w:rPr>
      </w:pPr>
    </w:p>
    <w:p w14:paraId="391885AE" w14:textId="77777777" w:rsidR="00724E96" w:rsidRPr="00513D25" w:rsidRDefault="00724E96" w:rsidP="00724E96">
      <w:pPr>
        <w:jc w:val="center"/>
        <w:rPr>
          <w:b/>
          <w:sz w:val="28"/>
          <w:szCs w:val="28"/>
        </w:rPr>
      </w:pPr>
    </w:p>
    <w:p w14:paraId="7CCD2399" w14:textId="12D9C62F" w:rsidR="00724E96" w:rsidRPr="00513D25" w:rsidRDefault="00D923F5" w:rsidP="00724E9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="000D4247">
        <w:rPr>
          <w:sz w:val="28"/>
          <w:szCs w:val="28"/>
          <w:u w:val="single"/>
        </w:rPr>
        <w:t>13.03.2023</w:t>
      </w:r>
      <w:r>
        <w:rPr>
          <w:sz w:val="28"/>
          <w:szCs w:val="28"/>
          <w:u w:val="single"/>
        </w:rPr>
        <w:t xml:space="preserve">                 </w:t>
      </w:r>
      <w:r w:rsidR="00724E96" w:rsidRPr="00513D25">
        <w:rPr>
          <w:sz w:val="28"/>
          <w:szCs w:val="28"/>
        </w:rPr>
        <w:t xml:space="preserve"> </w:t>
      </w:r>
      <w:r w:rsidR="00061EAE" w:rsidRPr="00513D25">
        <w:rPr>
          <w:sz w:val="28"/>
          <w:szCs w:val="28"/>
        </w:rPr>
        <w:t xml:space="preserve">       </w:t>
      </w:r>
      <w:r w:rsidR="000D4247">
        <w:rPr>
          <w:sz w:val="28"/>
          <w:szCs w:val="28"/>
        </w:rPr>
        <w:t xml:space="preserve">                      </w:t>
      </w:r>
      <w:r w:rsidR="00061EAE" w:rsidRPr="00513D2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r w:rsidR="00E57E4B">
        <w:rPr>
          <w:sz w:val="28"/>
          <w:szCs w:val="28"/>
        </w:rPr>
        <w:t>№</w:t>
      </w:r>
      <w:r w:rsidR="00061EAE" w:rsidRPr="00513D25">
        <w:rPr>
          <w:sz w:val="28"/>
          <w:szCs w:val="28"/>
        </w:rPr>
        <w:t xml:space="preserve"> </w:t>
      </w:r>
      <w:r w:rsidR="00810D8C">
        <w:rPr>
          <w:sz w:val="28"/>
          <w:szCs w:val="28"/>
        </w:rPr>
        <w:t>_</w:t>
      </w:r>
      <w:r w:rsidR="000D4247">
        <w:rPr>
          <w:sz w:val="28"/>
          <w:szCs w:val="28"/>
        </w:rPr>
        <w:t>187</w:t>
      </w:r>
      <w:r w:rsidR="00810D8C">
        <w:rPr>
          <w:sz w:val="28"/>
          <w:szCs w:val="28"/>
        </w:rPr>
        <w:t>___</w:t>
      </w:r>
    </w:p>
    <w:p w14:paraId="64DB980B" w14:textId="77777777" w:rsidR="00061EAE" w:rsidRPr="00513D25" w:rsidRDefault="00061EAE" w:rsidP="00724E96">
      <w:pPr>
        <w:rPr>
          <w:sz w:val="28"/>
          <w:szCs w:val="28"/>
          <w:u w:val="single"/>
        </w:rPr>
      </w:pPr>
    </w:p>
    <w:p w14:paraId="5764DAC0" w14:textId="77777777" w:rsidR="00724E96" w:rsidRPr="00513D25" w:rsidRDefault="006C73DD" w:rsidP="00061EA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="0012319E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  <w:r w:rsidR="00724E96" w:rsidRPr="00513D25">
        <w:rPr>
          <w:sz w:val="28"/>
          <w:szCs w:val="28"/>
        </w:rPr>
        <w:t xml:space="preserve"> </w:t>
      </w:r>
      <w:proofErr w:type="spellStart"/>
      <w:r w:rsidR="00724E96" w:rsidRPr="00513D25">
        <w:rPr>
          <w:sz w:val="28"/>
          <w:szCs w:val="28"/>
        </w:rPr>
        <w:t>Кадуй</w:t>
      </w:r>
      <w:proofErr w:type="spellEnd"/>
    </w:p>
    <w:p w14:paraId="5328E226" w14:textId="44A2DD6E" w:rsidR="00724E96" w:rsidRPr="00513D25" w:rsidRDefault="00F30E8E" w:rsidP="00724E96">
      <w:pPr>
        <w:tabs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0" allowOverlap="1" wp14:anchorId="69A8CE07" wp14:editId="5A8F404E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</w:p>
    <w:p w14:paraId="6278A2F2" w14:textId="77777777" w:rsidR="00061EAE" w:rsidRPr="00513D25" w:rsidRDefault="00061EAE" w:rsidP="00061EAE">
      <w:pPr>
        <w:jc w:val="center"/>
        <w:rPr>
          <w:sz w:val="28"/>
          <w:szCs w:val="28"/>
        </w:rPr>
      </w:pPr>
    </w:p>
    <w:p w14:paraId="49100145" w14:textId="53F81556" w:rsidR="00810D8C" w:rsidRPr="000B7236" w:rsidRDefault="00810D8C" w:rsidP="00810D8C">
      <w:pPr>
        <w:jc w:val="center"/>
        <w:rPr>
          <w:b/>
          <w:sz w:val="28"/>
          <w:szCs w:val="28"/>
        </w:rPr>
      </w:pPr>
      <w:r w:rsidRPr="000B7236">
        <w:rPr>
          <w:b/>
          <w:sz w:val="28"/>
          <w:szCs w:val="28"/>
        </w:rPr>
        <w:t>Об организации общественных работ в 202</w:t>
      </w:r>
      <w:r w:rsidR="00D923F5">
        <w:rPr>
          <w:b/>
          <w:sz w:val="28"/>
          <w:szCs w:val="28"/>
        </w:rPr>
        <w:t>3</w:t>
      </w:r>
      <w:r w:rsidRPr="000B7236">
        <w:rPr>
          <w:b/>
          <w:sz w:val="28"/>
          <w:szCs w:val="28"/>
        </w:rPr>
        <w:t xml:space="preserve"> году</w:t>
      </w:r>
    </w:p>
    <w:p w14:paraId="060D885D" w14:textId="77777777" w:rsidR="005C2C66" w:rsidRPr="001435E7" w:rsidRDefault="005C2C66" w:rsidP="001435E7">
      <w:pPr>
        <w:jc w:val="center"/>
        <w:rPr>
          <w:b/>
          <w:sz w:val="28"/>
          <w:szCs w:val="28"/>
        </w:rPr>
      </w:pPr>
    </w:p>
    <w:p w14:paraId="50351886" w14:textId="77777777" w:rsidR="005C2C66" w:rsidRPr="00513D25" w:rsidRDefault="005C2C66" w:rsidP="005C2C66">
      <w:pPr>
        <w:jc w:val="center"/>
        <w:rPr>
          <w:sz w:val="28"/>
          <w:szCs w:val="28"/>
        </w:rPr>
      </w:pPr>
    </w:p>
    <w:p w14:paraId="1FFAA420" w14:textId="3877DC34" w:rsidR="00810D8C" w:rsidRDefault="00810D8C" w:rsidP="000B72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63715D">
        <w:rPr>
          <w:sz w:val="28"/>
          <w:szCs w:val="28"/>
        </w:rPr>
        <w:t>Законом РФ от 19.04.1991 г. №1032-1 «О занятости населения в Российской Федерации»</w:t>
      </w:r>
      <w:r>
        <w:rPr>
          <w:sz w:val="28"/>
          <w:szCs w:val="28"/>
        </w:rPr>
        <w:t>,</w:t>
      </w:r>
      <w:r w:rsidR="009638D7">
        <w:rPr>
          <w:sz w:val="28"/>
          <w:szCs w:val="28"/>
        </w:rPr>
        <w:t xml:space="preserve"> </w:t>
      </w:r>
      <w:r w:rsidR="0060531C">
        <w:rPr>
          <w:sz w:val="28"/>
          <w:szCs w:val="28"/>
        </w:rPr>
        <w:t xml:space="preserve">приказом </w:t>
      </w:r>
      <w:r w:rsidR="0063715D">
        <w:rPr>
          <w:sz w:val="28"/>
          <w:szCs w:val="28"/>
        </w:rPr>
        <w:t>Д</w:t>
      </w:r>
      <w:r w:rsidR="0060531C">
        <w:rPr>
          <w:sz w:val="28"/>
          <w:szCs w:val="28"/>
        </w:rPr>
        <w:t xml:space="preserve">епартамента труда и занятости населения </w:t>
      </w:r>
      <w:r>
        <w:rPr>
          <w:sz w:val="28"/>
          <w:szCs w:val="28"/>
        </w:rPr>
        <w:t xml:space="preserve"> Вологодской области от </w:t>
      </w:r>
      <w:r w:rsidR="00F30E8E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F30E8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FF7A51">
        <w:rPr>
          <w:sz w:val="28"/>
          <w:szCs w:val="28"/>
        </w:rPr>
        <w:t>2</w:t>
      </w:r>
      <w:r w:rsidR="0060531C">
        <w:rPr>
          <w:sz w:val="28"/>
          <w:szCs w:val="28"/>
        </w:rPr>
        <w:t>2</w:t>
      </w:r>
      <w:r w:rsidR="00F30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F30E8E">
        <w:rPr>
          <w:sz w:val="28"/>
          <w:szCs w:val="28"/>
        </w:rPr>
        <w:t>531</w:t>
      </w:r>
      <w:r w:rsidR="00FF7A51">
        <w:rPr>
          <w:sz w:val="28"/>
          <w:szCs w:val="28"/>
        </w:rPr>
        <w:t xml:space="preserve"> </w:t>
      </w:r>
      <w:r>
        <w:rPr>
          <w:sz w:val="28"/>
          <w:szCs w:val="28"/>
        </w:rPr>
        <w:t>«Об организации общественных работ в 202</w:t>
      </w:r>
      <w:r w:rsidR="00F30E8E">
        <w:rPr>
          <w:sz w:val="28"/>
          <w:szCs w:val="28"/>
        </w:rPr>
        <w:t>3</w:t>
      </w:r>
      <w:r>
        <w:rPr>
          <w:sz w:val="28"/>
          <w:szCs w:val="28"/>
        </w:rPr>
        <w:t xml:space="preserve"> году», постановляю:</w:t>
      </w:r>
    </w:p>
    <w:p w14:paraId="6D771220" w14:textId="77777777" w:rsidR="00810D8C" w:rsidRDefault="00810D8C" w:rsidP="00810D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FF3FCD" w14:textId="1D6233BD" w:rsidR="00810D8C" w:rsidRDefault="00810D8C" w:rsidP="000B7236">
      <w:pPr>
        <w:pStyle w:val="a3"/>
        <w:numPr>
          <w:ilvl w:val="0"/>
          <w:numId w:val="9"/>
        </w:numPr>
        <w:ind w:left="0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видов общественных работ, организуемых на территории </w:t>
      </w:r>
      <w:proofErr w:type="spellStart"/>
      <w:r>
        <w:rPr>
          <w:sz w:val="28"/>
          <w:szCs w:val="28"/>
        </w:rPr>
        <w:t>Кадуйского</w:t>
      </w:r>
      <w:proofErr w:type="spellEnd"/>
      <w:r>
        <w:rPr>
          <w:sz w:val="28"/>
          <w:szCs w:val="28"/>
        </w:rPr>
        <w:t xml:space="preserve"> муниципального </w:t>
      </w:r>
      <w:r w:rsidR="00D923F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202</w:t>
      </w:r>
      <w:r w:rsidR="00D923F5">
        <w:rPr>
          <w:sz w:val="28"/>
          <w:szCs w:val="28"/>
        </w:rPr>
        <w:t>3</w:t>
      </w:r>
      <w:r>
        <w:rPr>
          <w:sz w:val="28"/>
          <w:szCs w:val="28"/>
        </w:rPr>
        <w:t xml:space="preserve"> году  (прилагается).</w:t>
      </w:r>
    </w:p>
    <w:p w14:paraId="5A3F5DC8" w14:textId="3B2F5748" w:rsidR="00810D8C" w:rsidRDefault="00810D8C" w:rsidP="000B7236">
      <w:pPr>
        <w:pStyle w:val="a3"/>
        <w:numPr>
          <w:ilvl w:val="0"/>
          <w:numId w:val="9"/>
        </w:numPr>
        <w:ind w:left="0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комендовать руководителям организаций и предприятий, независимо от форм собственности совместно с </w:t>
      </w:r>
      <w:r w:rsidR="00D923F5" w:rsidRPr="00EA68AE">
        <w:rPr>
          <w:sz w:val="28"/>
          <w:szCs w:val="28"/>
        </w:rPr>
        <w:t xml:space="preserve">ОЗН по </w:t>
      </w:r>
      <w:proofErr w:type="spellStart"/>
      <w:r w:rsidR="00D923F5" w:rsidRPr="00EA68AE">
        <w:rPr>
          <w:sz w:val="28"/>
          <w:szCs w:val="28"/>
        </w:rPr>
        <w:t>Кадуйскому</w:t>
      </w:r>
      <w:proofErr w:type="spellEnd"/>
      <w:r w:rsidR="00D923F5" w:rsidRPr="00EA68AE">
        <w:rPr>
          <w:sz w:val="28"/>
          <w:szCs w:val="28"/>
        </w:rPr>
        <w:t xml:space="preserve"> муниципальному округу КУ ВО «ЦЗН Вологодской области</w:t>
      </w:r>
      <w:r>
        <w:rPr>
          <w:sz w:val="28"/>
          <w:szCs w:val="28"/>
        </w:rPr>
        <w:t xml:space="preserve"> обеспечить организацию общественных работ на основе заключенных договоров по видам работ  согласно Перечню.</w:t>
      </w:r>
    </w:p>
    <w:p w14:paraId="4BFDB858" w14:textId="77777777" w:rsidR="00810D8C" w:rsidRDefault="00810D8C" w:rsidP="000B7236">
      <w:pPr>
        <w:pStyle w:val="a3"/>
        <w:numPr>
          <w:ilvl w:val="0"/>
          <w:numId w:val="9"/>
        </w:numPr>
        <w:ind w:left="0" w:firstLine="36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бщественных работ осуществля</w:t>
      </w:r>
      <w:r w:rsidR="00FF7A51">
        <w:rPr>
          <w:sz w:val="28"/>
          <w:szCs w:val="28"/>
        </w:rPr>
        <w:t>ть</w:t>
      </w:r>
      <w:r>
        <w:rPr>
          <w:sz w:val="28"/>
          <w:szCs w:val="28"/>
        </w:rPr>
        <w:t xml:space="preserve"> за счет средств организаций, в которых проводятся общественные работы, а также за счет иных источников в соответствии с действующим законодательством.</w:t>
      </w:r>
    </w:p>
    <w:p w14:paraId="43343F72" w14:textId="694776E1" w:rsidR="00810D8C" w:rsidRPr="004E4014" w:rsidRDefault="00810D8C" w:rsidP="000B7236">
      <w:pPr>
        <w:pStyle w:val="a3"/>
        <w:numPr>
          <w:ilvl w:val="0"/>
          <w:numId w:val="9"/>
        </w:numPr>
        <w:ind w:left="0" w:firstLine="426"/>
        <w:contextualSpacing w:val="0"/>
        <w:jc w:val="both"/>
        <w:rPr>
          <w:sz w:val="28"/>
          <w:szCs w:val="28"/>
        </w:rPr>
      </w:pPr>
      <w:r w:rsidRPr="004E4014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 </w:t>
      </w:r>
      <w:r w:rsidRPr="004E4014">
        <w:rPr>
          <w:sz w:val="28"/>
          <w:szCs w:val="28"/>
        </w:rPr>
        <w:t xml:space="preserve">  </w:t>
      </w:r>
      <w:r w:rsidR="00D923F5" w:rsidRPr="00EA68AE">
        <w:rPr>
          <w:sz w:val="28"/>
          <w:szCs w:val="28"/>
        </w:rPr>
        <w:t xml:space="preserve">ОЗН по </w:t>
      </w:r>
      <w:proofErr w:type="spellStart"/>
      <w:r w:rsidR="00D923F5" w:rsidRPr="00EA68AE">
        <w:rPr>
          <w:sz w:val="28"/>
          <w:szCs w:val="28"/>
        </w:rPr>
        <w:t>Кадуйскому</w:t>
      </w:r>
      <w:proofErr w:type="spellEnd"/>
      <w:r w:rsidR="00D923F5" w:rsidRPr="00EA68AE">
        <w:rPr>
          <w:sz w:val="28"/>
          <w:szCs w:val="28"/>
        </w:rPr>
        <w:t xml:space="preserve"> муниципальному округ</w:t>
      </w:r>
      <w:r w:rsidR="00D923F5">
        <w:rPr>
          <w:sz w:val="28"/>
          <w:szCs w:val="28"/>
        </w:rPr>
        <w:t xml:space="preserve">у КУ ВО «ЦЗН Вологодской области </w:t>
      </w:r>
      <w:r>
        <w:rPr>
          <w:sz w:val="28"/>
          <w:szCs w:val="28"/>
        </w:rPr>
        <w:t>(О.Г. Лукьянченко)</w:t>
      </w:r>
      <w:r w:rsidR="00D923F5">
        <w:rPr>
          <w:sz w:val="28"/>
          <w:szCs w:val="28"/>
        </w:rPr>
        <w:t xml:space="preserve"> </w:t>
      </w:r>
      <w:r w:rsidRPr="004E4014">
        <w:rPr>
          <w:sz w:val="28"/>
          <w:szCs w:val="28"/>
        </w:rPr>
        <w:t xml:space="preserve">организовать информирование населения </w:t>
      </w:r>
      <w:r w:rsidR="00D923F5">
        <w:rPr>
          <w:sz w:val="28"/>
          <w:szCs w:val="28"/>
        </w:rPr>
        <w:t>округа</w:t>
      </w:r>
      <w:r w:rsidRPr="004E4014">
        <w:rPr>
          <w:sz w:val="28"/>
          <w:szCs w:val="28"/>
        </w:rPr>
        <w:t xml:space="preserve"> о порядке и условиях участия в общественных работах и направление безработных граждан и незанятого населения на общественные работы.</w:t>
      </w:r>
    </w:p>
    <w:p w14:paraId="4672CC8F" w14:textId="571EC4E6" w:rsidR="00810D8C" w:rsidRPr="004E4014" w:rsidRDefault="00810D8C" w:rsidP="000B7236">
      <w:pPr>
        <w:pStyle w:val="a3"/>
        <w:numPr>
          <w:ilvl w:val="0"/>
          <w:numId w:val="9"/>
        </w:numPr>
        <w:ind w:left="0" w:firstLine="426"/>
        <w:contextualSpacing w:val="0"/>
        <w:jc w:val="both"/>
        <w:rPr>
          <w:sz w:val="28"/>
          <w:szCs w:val="28"/>
        </w:rPr>
      </w:pPr>
      <w:r w:rsidRPr="004E4014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постановление</w:t>
      </w:r>
      <w:r w:rsidRPr="004E4014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>вступает в силу со дня</w:t>
      </w:r>
      <w:r w:rsidRPr="004E4014">
        <w:rPr>
          <w:sz w:val="28"/>
          <w:szCs w:val="28"/>
        </w:rPr>
        <w:t xml:space="preserve"> </w:t>
      </w:r>
      <w:r w:rsidR="00865F34">
        <w:rPr>
          <w:sz w:val="28"/>
          <w:szCs w:val="28"/>
        </w:rPr>
        <w:t>опубликования</w:t>
      </w:r>
      <w:r w:rsidR="0063715D">
        <w:rPr>
          <w:sz w:val="28"/>
          <w:szCs w:val="28"/>
        </w:rPr>
        <w:t xml:space="preserve"> в</w:t>
      </w:r>
      <w:r w:rsidR="0063715D" w:rsidRPr="004E4014">
        <w:rPr>
          <w:sz w:val="28"/>
          <w:szCs w:val="28"/>
        </w:rPr>
        <w:t xml:space="preserve"> </w:t>
      </w:r>
      <w:proofErr w:type="spellStart"/>
      <w:r w:rsidR="00865F34">
        <w:rPr>
          <w:sz w:val="28"/>
          <w:szCs w:val="28"/>
        </w:rPr>
        <w:t>Кадуйской</w:t>
      </w:r>
      <w:proofErr w:type="spellEnd"/>
      <w:r w:rsidR="00865F34">
        <w:rPr>
          <w:sz w:val="28"/>
          <w:szCs w:val="28"/>
        </w:rPr>
        <w:t xml:space="preserve"> </w:t>
      </w:r>
      <w:r w:rsidR="0063715D">
        <w:rPr>
          <w:sz w:val="28"/>
          <w:szCs w:val="28"/>
        </w:rPr>
        <w:t xml:space="preserve">районной </w:t>
      </w:r>
      <w:r w:rsidR="0063715D" w:rsidRPr="004E4014">
        <w:rPr>
          <w:sz w:val="28"/>
          <w:szCs w:val="28"/>
        </w:rPr>
        <w:t>газете «Наше время»</w:t>
      </w:r>
      <w:r w:rsidR="0063715D">
        <w:rPr>
          <w:sz w:val="28"/>
          <w:szCs w:val="28"/>
        </w:rPr>
        <w:t xml:space="preserve"> и </w:t>
      </w:r>
      <w:r w:rsidR="00865F34">
        <w:rPr>
          <w:sz w:val="28"/>
          <w:szCs w:val="28"/>
        </w:rPr>
        <w:t xml:space="preserve">подлежит </w:t>
      </w:r>
      <w:r w:rsidRPr="004E4014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</w:t>
      </w:r>
      <w:r w:rsidR="00FF7A51">
        <w:rPr>
          <w:sz w:val="28"/>
          <w:szCs w:val="28"/>
        </w:rPr>
        <w:t xml:space="preserve">органов местного самоуправления </w:t>
      </w:r>
      <w:r w:rsidRPr="004E4014">
        <w:rPr>
          <w:sz w:val="28"/>
          <w:szCs w:val="28"/>
        </w:rPr>
        <w:t xml:space="preserve"> </w:t>
      </w:r>
      <w:proofErr w:type="spellStart"/>
      <w:r w:rsidRPr="004E4014">
        <w:rPr>
          <w:sz w:val="28"/>
          <w:szCs w:val="28"/>
        </w:rPr>
        <w:t>Кадуйского</w:t>
      </w:r>
      <w:proofErr w:type="spellEnd"/>
      <w:r w:rsidRPr="004E4014">
        <w:rPr>
          <w:sz w:val="28"/>
          <w:szCs w:val="28"/>
        </w:rPr>
        <w:t xml:space="preserve"> муниципального </w:t>
      </w:r>
      <w:r w:rsidR="00865F3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4E4014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«</w:t>
      </w:r>
      <w:r w:rsidRPr="004E4014">
        <w:rPr>
          <w:sz w:val="28"/>
          <w:szCs w:val="28"/>
        </w:rPr>
        <w:t>Интернет</w:t>
      </w:r>
      <w:r w:rsidR="0063715D">
        <w:rPr>
          <w:sz w:val="28"/>
          <w:szCs w:val="28"/>
        </w:rPr>
        <w:t>»</w:t>
      </w:r>
      <w:r w:rsidRPr="004E4014">
        <w:rPr>
          <w:sz w:val="28"/>
          <w:szCs w:val="28"/>
        </w:rPr>
        <w:t>.</w:t>
      </w:r>
    </w:p>
    <w:p w14:paraId="3D1E631D" w14:textId="189844EC" w:rsidR="00810D8C" w:rsidRDefault="00810D8C" w:rsidP="000B7236">
      <w:pPr>
        <w:pStyle w:val="a3"/>
        <w:numPr>
          <w:ilvl w:val="0"/>
          <w:numId w:val="9"/>
        </w:numPr>
        <w:ind w:left="0" w:firstLine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FF7A51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ем настоящего постановления возложить на заместителя </w:t>
      </w:r>
      <w:r w:rsidR="00D923F5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уйского</w:t>
      </w:r>
      <w:proofErr w:type="spellEnd"/>
      <w:r>
        <w:rPr>
          <w:sz w:val="28"/>
          <w:szCs w:val="28"/>
        </w:rPr>
        <w:t xml:space="preserve"> муниципального </w:t>
      </w:r>
      <w:r w:rsidR="00D923F5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о социальному развитию </w:t>
      </w:r>
      <w:proofErr w:type="spellStart"/>
      <w:r>
        <w:rPr>
          <w:sz w:val="28"/>
          <w:szCs w:val="28"/>
        </w:rPr>
        <w:t>Смелкову</w:t>
      </w:r>
      <w:proofErr w:type="spellEnd"/>
      <w:r>
        <w:rPr>
          <w:sz w:val="28"/>
          <w:szCs w:val="28"/>
        </w:rPr>
        <w:t xml:space="preserve"> Е.А.</w:t>
      </w:r>
    </w:p>
    <w:p w14:paraId="51CD2F38" w14:textId="77777777" w:rsidR="00810D8C" w:rsidRDefault="00810D8C" w:rsidP="000B7236">
      <w:pPr>
        <w:tabs>
          <w:tab w:val="left" w:pos="4253"/>
        </w:tabs>
        <w:jc w:val="both"/>
        <w:rPr>
          <w:sz w:val="28"/>
          <w:szCs w:val="28"/>
        </w:rPr>
      </w:pPr>
    </w:p>
    <w:p w14:paraId="47994F76" w14:textId="77777777" w:rsidR="00D67BBC" w:rsidRDefault="00D67BBC" w:rsidP="00FF0A2C">
      <w:pPr>
        <w:pStyle w:val="a4"/>
        <w:tabs>
          <w:tab w:val="clear" w:pos="0"/>
          <w:tab w:val="left" w:pos="708"/>
        </w:tabs>
        <w:ind w:firstLine="415"/>
        <w:rPr>
          <w:sz w:val="28"/>
        </w:rPr>
      </w:pPr>
    </w:p>
    <w:p w14:paraId="5F8A2CB8" w14:textId="77777777" w:rsidR="00D67BBC" w:rsidRDefault="00D67BBC" w:rsidP="00D67BBC">
      <w:pPr>
        <w:pStyle w:val="a4"/>
        <w:tabs>
          <w:tab w:val="clear" w:pos="0"/>
          <w:tab w:val="left" w:pos="708"/>
        </w:tabs>
        <w:rPr>
          <w:sz w:val="28"/>
        </w:rPr>
      </w:pPr>
    </w:p>
    <w:p w14:paraId="52E27A4A" w14:textId="77777777" w:rsidR="00D67BBC" w:rsidRDefault="00D67BBC" w:rsidP="00D67BBC">
      <w:pPr>
        <w:pStyle w:val="a4"/>
        <w:ind w:left="735"/>
        <w:rPr>
          <w:sz w:val="28"/>
        </w:rPr>
      </w:pPr>
    </w:p>
    <w:p w14:paraId="3158439A" w14:textId="77777777" w:rsidR="00C138B1" w:rsidRPr="009E32CE" w:rsidRDefault="00C138B1" w:rsidP="00C138B1">
      <w:pPr>
        <w:jc w:val="both"/>
        <w:rPr>
          <w:sz w:val="28"/>
          <w:szCs w:val="28"/>
        </w:rPr>
      </w:pPr>
    </w:p>
    <w:p w14:paraId="22264264" w14:textId="77777777" w:rsidR="00C138B1" w:rsidRPr="00A849EF" w:rsidRDefault="00C138B1" w:rsidP="00C138B1">
      <w:pPr>
        <w:tabs>
          <w:tab w:val="left" w:pos="4185"/>
        </w:tabs>
        <w:jc w:val="both"/>
        <w:rPr>
          <w:sz w:val="28"/>
          <w:szCs w:val="28"/>
        </w:rPr>
      </w:pPr>
      <w:r w:rsidRPr="00A849EF">
        <w:rPr>
          <w:sz w:val="28"/>
          <w:szCs w:val="28"/>
        </w:rPr>
        <w:t xml:space="preserve">Глава </w:t>
      </w:r>
      <w:proofErr w:type="spellStart"/>
      <w:r w:rsidRPr="00A849EF">
        <w:rPr>
          <w:sz w:val="28"/>
          <w:szCs w:val="28"/>
        </w:rPr>
        <w:t>Кадуйского</w:t>
      </w:r>
      <w:proofErr w:type="spellEnd"/>
    </w:p>
    <w:p w14:paraId="30CDA8D5" w14:textId="77777777" w:rsidR="00C138B1" w:rsidRPr="00A849EF" w:rsidRDefault="00C138B1" w:rsidP="00C138B1">
      <w:pPr>
        <w:tabs>
          <w:tab w:val="left" w:pos="4185"/>
        </w:tabs>
        <w:jc w:val="both"/>
        <w:rPr>
          <w:sz w:val="28"/>
          <w:szCs w:val="28"/>
        </w:rPr>
      </w:pPr>
      <w:r w:rsidRPr="00A849EF">
        <w:rPr>
          <w:sz w:val="28"/>
          <w:szCs w:val="28"/>
        </w:rPr>
        <w:t>муниципального округа</w:t>
      </w:r>
    </w:p>
    <w:p w14:paraId="5CD2B730" w14:textId="77777777" w:rsidR="00C138B1" w:rsidRPr="00A849EF" w:rsidRDefault="00C138B1" w:rsidP="00C138B1">
      <w:pPr>
        <w:jc w:val="both"/>
        <w:rPr>
          <w:b/>
          <w:sz w:val="28"/>
          <w:szCs w:val="28"/>
        </w:rPr>
      </w:pPr>
      <w:r w:rsidRPr="00A849EF">
        <w:rPr>
          <w:sz w:val="28"/>
          <w:szCs w:val="28"/>
        </w:rPr>
        <w:t>Вологодс</w:t>
      </w:r>
      <w:r>
        <w:rPr>
          <w:sz w:val="28"/>
          <w:szCs w:val="28"/>
        </w:rPr>
        <w:t xml:space="preserve">кой области                 </w:t>
      </w:r>
      <w:r w:rsidRPr="00A849EF">
        <w:rPr>
          <w:sz w:val="28"/>
          <w:szCs w:val="28"/>
        </w:rPr>
        <w:t xml:space="preserve">                                                         С.А. Грачева</w:t>
      </w:r>
    </w:p>
    <w:p w14:paraId="3A0D4E5B" w14:textId="7C86447B" w:rsidR="002B508B" w:rsidRDefault="002B508B" w:rsidP="00AA2703">
      <w:pPr>
        <w:jc w:val="both"/>
        <w:rPr>
          <w:sz w:val="28"/>
          <w:szCs w:val="28"/>
        </w:rPr>
      </w:pPr>
    </w:p>
    <w:p w14:paraId="45FE18FF" w14:textId="4011C148" w:rsidR="002B508B" w:rsidRDefault="002B508B" w:rsidP="00AA2703">
      <w:pPr>
        <w:jc w:val="both"/>
        <w:rPr>
          <w:sz w:val="28"/>
          <w:szCs w:val="28"/>
        </w:rPr>
      </w:pPr>
    </w:p>
    <w:p w14:paraId="0430CE69" w14:textId="5F6B5128" w:rsidR="002B508B" w:rsidRDefault="002B508B" w:rsidP="00AA2703">
      <w:pPr>
        <w:jc w:val="both"/>
        <w:rPr>
          <w:sz w:val="28"/>
          <w:szCs w:val="28"/>
        </w:rPr>
      </w:pPr>
    </w:p>
    <w:p w14:paraId="33156285" w14:textId="56714CE0" w:rsidR="002B508B" w:rsidRDefault="002B508B" w:rsidP="00AA2703">
      <w:pPr>
        <w:jc w:val="both"/>
        <w:rPr>
          <w:sz w:val="28"/>
          <w:szCs w:val="28"/>
        </w:rPr>
      </w:pPr>
    </w:p>
    <w:p w14:paraId="539F0EEE" w14:textId="180CAD56" w:rsidR="002B508B" w:rsidRDefault="002B508B" w:rsidP="00AA2703">
      <w:pPr>
        <w:jc w:val="both"/>
        <w:rPr>
          <w:sz w:val="28"/>
          <w:szCs w:val="28"/>
        </w:rPr>
      </w:pPr>
    </w:p>
    <w:p w14:paraId="39626CCC" w14:textId="0FF49C90" w:rsidR="002B508B" w:rsidRDefault="002B508B" w:rsidP="00AA2703">
      <w:pPr>
        <w:jc w:val="both"/>
        <w:rPr>
          <w:sz w:val="28"/>
          <w:szCs w:val="28"/>
        </w:rPr>
      </w:pPr>
    </w:p>
    <w:p w14:paraId="3626FA9C" w14:textId="1068F24A" w:rsidR="002B508B" w:rsidRDefault="002B508B" w:rsidP="00AA2703">
      <w:pPr>
        <w:jc w:val="both"/>
        <w:rPr>
          <w:sz w:val="28"/>
          <w:szCs w:val="28"/>
        </w:rPr>
      </w:pPr>
    </w:p>
    <w:p w14:paraId="2523BC87" w14:textId="670450FF" w:rsidR="002B508B" w:rsidRDefault="002B508B" w:rsidP="00AA2703">
      <w:pPr>
        <w:jc w:val="both"/>
        <w:rPr>
          <w:sz w:val="28"/>
          <w:szCs w:val="28"/>
        </w:rPr>
      </w:pPr>
    </w:p>
    <w:p w14:paraId="2BA42B31" w14:textId="5419C77F" w:rsidR="002B508B" w:rsidRDefault="002B508B" w:rsidP="00AA2703">
      <w:pPr>
        <w:jc w:val="both"/>
        <w:rPr>
          <w:sz w:val="28"/>
          <w:szCs w:val="28"/>
        </w:rPr>
      </w:pPr>
    </w:p>
    <w:p w14:paraId="7C074506" w14:textId="3DEFFAFB" w:rsidR="002B508B" w:rsidRDefault="002B508B" w:rsidP="00AA2703">
      <w:pPr>
        <w:jc w:val="both"/>
        <w:rPr>
          <w:sz w:val="28"/>
          <w:szCs w:val="28"/>
        </w:rPr>
      </w:pPr>
    </w:p>
    <w:p w14:paraId="3A7C3624" w14:textId="4A35DD71" w:rsidR="002B508B" w:rsidRDefault="002B508B" w:rsidP="00AA2703">
      <w:pPr>
        <w:jc w:val="both"/>
        <w:rPr>
          <w:sz w:val="28"/>
          <w:szCs w:val="28"/>
        </w:rPr>
      </w:pPr>
    </w:p>
    <w:p w14:paraId="0F7D1424" w14:textId="4C7A659F" w:rsidR="002B508B" w:rsidRDefault="002B508B" w:rsidP="00AA2703">
      <w:pPr>
        <w:jc w:val="both"/>
        <w:rPr>
          <w:sz w:val="28"/>
          <w:szCs w:val="28"/>
        </w:rPr>
      </w:pPr>
    </w:p>
    <w:p w14:paraId="0E99559D" w14:textId="2B761B23" w:rsidR="002B508B" w:rsidRDefault="002B508B" w:rsidP="00AA2703">
      <w:pPr>
        <w:jc w:val="both"/>
        <w:rPr>
          <w:sz w:val="28"/>
          <w:szCs w:val="28"/>
        </w:rPr>
      </w:pPr>
    </w:p>
    <w:p w14:paraId="6CFBE2E8" w14:textId="163CCC47" w:rsidR="002B508B" w:rsidRDefault="002B508B" w:rsidP="00AA2703">
      <w:pPr>
        <w:jc w:val="both"/>
        <w:rPr>
          <w:sz w:val="28"/>
          <w:szCs w:val="28"/>
        </w:rPr>
      </w:pPr>
    </w:p>
    <w:p w14:paraId="35758C25" w14:textId="798E44CD" w:rsidR="002B508B" w:rsidRDefault="002B508B" w:rsidP="00AA2703">
      <w:pPr>
        <w:jc w:val="both"/>
        <w:rPr>
          <w:sz w:val="28"/>
          <w:szCs w:val="28"/>
        </w:rPr>
      </w:pPr>
    </w:p>
    <w:p w14:paraId="61F252BF" w14:textId="285D6758" w:rsidR="002B508B" w:rsidRDefault="002B508B" w:rsidP="00AA2703">
      <w:pPr>
        <w:jc w:val="both"/>
        <w:rPr>
          <w:sz w:val="28"/>
          <w:szCs w:val="28"/>
        </w:rPr>
      </w:pPr>
    </w:p>
    <w:p w14:paraId="22525B69" w14:textId="4C8986B6" w:rsidR="002B508B" w:rsidRDefault="002B508B" w:rsidP="00AA2703">
      <w:pPr>
        <w:jc w:val="both"/>
        <w:rPr>
          <w:sz w:val="28"/>
          <w:szCs w:val="28"/>
        </w:rPr>
      </w:pPr>
    </w:p>
    <w:p w14:paraId="5301DD77" w14:textId="099A06E9" w:rsidR="002B508B" w:rsidRDefault="002B508B" w:rsidP="00AA2703">
      <w:pPr>
        <w:jc w:val="both"/>
        <w:rPr>
          <w:sz w:val="28"/>
          <w:szCs w:val="28"/>
        </w:rPr>
      </w:pPr>
    </w:p>
    <w:p w14:paraId="7507C29A" w14:textId="45C1835C" w:rsidR="002B508B" w:rsidRDefault="002B508B" w:rsidP="00AA2703">
      <w:pPr>
        <w:jc w:val="both"/>
        <w:rPr>
          <w:sz w:val="28"/>
          <w:szCs w:val="28"/>
        </w:rPr>
      </w:pPr>
    </w:p>
    <w:p w14:paraId="2BD92C2D" w14:textId="45808653" w:rsidR="002B508B" w:rsidRDefault="002B508B" w:rsidP="00AA2703">
      <w:pPr>
        <w:jc w:val="both"/>
        <w:rPr>
          <w:sz w:val="28"/>
          <w:szCs w:val="28"/>
        </w:rPr>
      </w:pPr>
    </w:p>
    <w:p w14:paraId="6EADFF08" w14:textId="241DD0CA" w:rsidR="002B508B" w:rsidRDefault="002B508B" w:rsidP="00AA2703">
      <w:pPr>
        <w:jc w:val="both"/>
        <w:rPr>
          <w:sz w:val="28"/>
          <w:szCs w:val="28"/>
        </w:rPr>
      </w:pPr>
    </w:p>
    <w:p w14:paraId="26DFAB07" w14:textId="6DB0F69E" w:rsidR="002B508B" w:rsidRDefault="002B508B" w:rsidP="00AA2703">
      <w:pPr>
        <w:jc w:val="both"/>
        <w:rPr>
          <w:sz w:val="28"/>
          <w:szCs w:val="28"/>
        </w:rPr>
      </w:pPr>
    </w:p>
    <w:p w14:paraId="38F20BC0" w14:textId="1BB3114F" w:rsidR="002B508B" w:rsidRDefault="002B508B" w:rsidP="00AA2703">
      <w:pPr>
        <w:jc w:val="both"/>
        <w:rPr>
          <w:sz w:val="28"/>
          <w:szCs w:val="28"/>
        </w:rPr>
      </w:pPr>
    </w:p>
    <w:p w14:paraId="3FABBDD8" w14:textId="77777777" w:rsidR="00AE332A" w:rsidRDefault="00AE332A" w:rsidP="00AA2703">
      <w:pPr>
        <w:jc w:val="both"/>
        <w:rPr>
          <w:sz w:val="28"/>
          <w:szCs w:val="28"/>
        </w:rPr>
      </w:pPr>
    </w:p>
    <w:p w14:paraId="44E60E71" w14:textId="33C722D9" w:rsidR="002B508B" w:rsidRDefault="002B508B" w:rsidP="00AA2703">
      <w:pPr>
        <w:jc w:val="both"/>
        <w:rPr>
          <w:sz w:val="28"/>
          <w:szCs w:val="28"/>
        </w:rPr>
      </w:pPr>
    </w:p>
    <w:p w14:paraId="7990AF4D" w14:textId="77777777" w:rsidR="00AE332A" w:rsidRDefault="00AE332A" w:rsidP="00AA2703">
      <w:pPr>
        <w:jc w:val="both"/>
        <w:rPr>
          <w:sz w:val="28"/>
          <w:szCs w:val="28"/>
        </w:rPr>
      </w:pPr>
    </w:p>
    <w:p w14:paraId="28B36CA2" w14:textId="77777777" w:rsidR="00EF279F" w:rsidRDefault="00EF279F" w:rsidP="00AA2703">
      <w:pPr>
        <w:jc w:val="both"/>
        <w:rPr>
          <w:sz w:val="28"/>
          <w:szCs w:val="28"/>
        </w:rPr>
      </w:pPr>
    </w:p>
    <w:p w14:paraId="065B3CC6" w14:textId="77777777" w:rsidR="00EF279F" w:rsidRDefault="00EF279F" w:rsidP="00AA2703">
      <w:pPr>
        <w:jc w:val="both"/>
        <w:rPr>
          <w:sz w:val="28"/>
          <w:szCs w:val="28"/>
        </w:rPr>
      </w:pPr>
    </w:p>
    <w:p w14:paraId="75373B10" w14:textId="77777777" w:rsidR="00EF279F" w:rsidRDefault="00EF279F" w:rsidP="00AA2703">
      <w:pPr>
        <w:jc w:val="both"/>
        <w:rPr>
          <w:sz w:val="28"/>
          <w:szCs w:val="28"/>
        </w:rPr>
      </w:pPr>
    </w:p>
    <w:p w14:paraId="62E1CB6C" w14:textId="77777777" w:rsidR="00EF279F" w:rsidRDefault="00EF279F" w:rsidP="00AA2703">
      <w:pPr>
        <w:jc w:val="both"/>
        <w:rPr>
          <w:sz w:val="28"/>
          <w:szCs w:val="28"/>
        </w:rPr>
      </w:pPr>
    </w:p>
    <w:p w14:paraId="0B45DCC2" w14:textId="77777777" w:rsidR="00EF279F" w:rsidRDefault="00EF279F" w:rsidP="00AA2703">
      <w:pPr>
        <w:jc w:val="both"/>
        <w:rPr>
          <w:sz w:val="28"/>
          <w:szCs w:val="28"/>
        </w:rPr>
      </w:pPr>
    </w:p>
    <w:p w14:paraId="1232AEE2" w14:textId="77777777" w:rsidR="00EF279F" w:rsidRDefault="00EF279F" w:rsidP="00AA2703">
      <w:pPr>
        <w:jc w:val="both"/>
        <w:rPr>
          <w:sz w:val="28"/>
          <w:szCs w:val="28"/>
        </w:rPr>
      </w:pPr>
    </w:p>
    <w:p w14:paraId="3D6BD49E" w14:textId="77777777" w:rsidR="00EF279F" w:rsidRDefault="00EF279F" w:rsidP="00AA2703">
      <w:pPr>
        <w:jc w:val="both"/>
        <w:rPr>
          <w:sz w:val="28"/>
          <w:szCs w:val="28"/>
        </w:rPr>
      </w:pPr>
    </w:p>
    <w:p w14:paraId="4168BC5E" w14:textId="6A0F27C1" w:rsidR="002B508B" w:rsidRDefault="002B508B" w:rsidP="00AA270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567"/>
        <w:gridCol w:w="8896"/>
      </w:tblGrid>
      <w:tr w:rsidR="002B508B" w:rsidRPr="002B508B" w14:paraId="0A7B3221" w14:textId="77777777" w:rsidTr="00AE332A">
        <w:trPr>
          <w:trHeight w:val="7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6ED2" w14:textId="77777777" w:rsidR="002B508B" w:rsidRPr="002B508B" w:rsidRDefault="002B508B" w:rsidP="002B508B">
            <w:pPr>
              <w:rPr>
                <w:sz w:val="24"/>
                <w:szCs w:val="24"/>
              </w:rPr>
            </w:pPr>
            <w:bookmarkStart w:id="0" w:name="RANGE!A1:B172"/>
            <w:bookmarkEnd w:id="0"/>
          </w:p>
        </w:tc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B4461" w14:textId="0F0736B7" w:rsidR="002B508B" w:rsidRPr="002B508B" w:rsidRDefault="002B508B" w:rsidP="00D923F5">
            <w:pPr>
              <w:jc w:val="right"/>
              <w:rPr>
                <w:sz w:val="24"/>
                <w:szCs w:val="24"/>
              </w:rPr>
            </w:pPr>
            <w:r w:rsidRPr="002B508B">
              <w:rPr>
                <w:sz w:val="24"/>
                <w:szCs w:val="24"/>
              </w:rPr>
              <w:t xml:space="preserve">                         </w:t>
            </w:r>
            <w:proofErr w:type="gramStart"/>
            <w:r w:rsidRPr="002B508B">
              <w:rPr>
                <w:sz w:val="24"/>
                <w:szCs w:val="24"/>
              </w:rPr>
              <w:t>Утвержден</w:t>
            </w:r>
            <w:proofErr w:type="gramEnd"/>
            <w:r w:rsidRPr="002B508B">
              <w:rPr>
                <w:sz w:val="24"/>
                <w:szCs w:val="24"/>
              </w:rPr>
              <w:t xml:space="preserve"> постановлением Администрации                                                                                                               </w:t>
            </w:r>
            <w:proofErr w:type="spellStart"/>
            <w:r w:rsidRPr="002B508B">
              <w:rPr>
                <w:sz w:val="24"/>
                <w:szCs w:val="24"/>
              </w:rPr>
              <w:t>Кадуйского</w:t>
            </w:r>
            <w:proofErr w:type="spellEnd"/>
            <w:r w:rsidRPr="002B508B">
              <w:rPr>
                <w:sz w:val="24"/>
                <w:szCs w:val="24"/>
              </w:rPr>
              <w:t xml:space="preserve"> муниципального </w:t>
            </w:r>
            <w:r w:rsidR="00D923F5">
              <w:rPr>
                <w:sz w:val="24"/>
                <w:szCs w:val="24"/>
              </w:rPr>
              <w:t>округа</w:t>
            </w:r>
            <w:r w:rsidRPr="002B508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от_</w:t>
            </w:r>
            <w:r w:rsidR="000D4247">
              <w:rPr>
                <w:sz w:val="24"/>
                <w:szCs w:val="24"/>
              </w:rPr>
              <w:t>13.03.2023__</w:t>
            </w:r>
            <w:r w:rsidRPr="002B508B">
              <w:rPr>
                <w:sz w:val="24"/>
                <w:szCs w:val="24"/>
              </w:rPr>
              <w:t>_№ _</w:t>
            </w:r>
            <w:r w:rsidR="000D4247">
              <w:rPr>
                <w:sz w:val="24"/>
                <w:szCs w:val="24"/>
              </w:rPr>
              <w:t>187</w:t>
            </w:r>
            <w:bookmarkStart w:id="1" w:name="_GoBack"/>
            <w:bookmarkEnd w:id="1"/>
            <w:r w:rsidR="00D923F5">
              <w:rPr>
                <w:sz w:val="24"/>
                <w:szCs w:val="24"/>
              </w:rPr>
              <w:t>__</w:t>
            </w:r>
            <w:r w:rsidRPr="002B508B">
              <w:rPr>
                <w:sz w:val="24"/>
                <w:szCs w:val="24"/>
              </w:rPr>
              <w:t xml:space="preserve">_ </w:t>
            </w:r>
          </w:p>
        </w:tc>
      </w:tr>
      <w:tr w:rsidR="002B508B" w:rsidRPr="002B508B" w14:paraId="0DBAC21C" w14:textId="77777777" w:rsidTr="002B508B">
        <w:trPr>
          <w:trHeight w:val="540"/>
        </w:trPr>
        <w:tc>
          <w:tcPr>
            <w:tcW w:w="9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DD40" w14:textId="77777777" w:rsidR="002B508B" w:rsidRPr="002B508B" w:rsidRDefault="002B508B" w:rsidP="002B508B">
            <w:pPr>
              <w:jc w:val="center"/>
              <w:rPr>
                <w:b/>
                <w:bCs/>
                <w:sz w:val="24"/>
                <w:szCs w:val="24"/>
              </w:rPr>
            </w:pPr>
            <w:r w:rsidRPr="002B508B">
              <w:rPr>
                <w:b/>
                <w:bCs/>
                <w:sz w:val="24"/>
                <w:szCs w:val="24"/>
              </w:rPr>
              <w:t xml:space="preserve">Перечень видов общественных работ, организуемых на территории </w:t>
            </w:r>
          </w:p>
        </w:tc>
      </w:tr>
      <w:tr w:rsidR="002B508B" w:rsidRPr="002B508B" w14:paraId="520F5BBF" w14:textId="77777777" w:rsidTr="002B508B">
        <w:trPr>
          <w:trHeight w:val="18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6830" w14:textId="77777777" w:rsidR="002B508B" w:rsidRPr="002B508B" w:rsidRDefault="002B508B" w:rsidP="002B508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A6AE63B" w14:textId="13050F81" w:rsidR="002B508B" w:rsidRPr="002B508B" w:rsidRDefault="002B508B" w:rsidP="00D923F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B508B">
              <w:rPr>
                <w:b/>
                <w:bCs/>
                <w:sz w:val="24"/>
                <w:szCs w:val="24"/>
              </w:rPr>
              <w:t>Кадуйского</w:t>
            </w:r>
            <w:proofErr w:type="spellEnd"/>
            <w:r w:rsidRPr="002B508B">
              <w:rPr>
                <w:b/>
                <w:bCs/>
                <w:sz w:val="24"/>
                <w:szCs w:val="24"/>
              </w:rPr>
              <w:t xml:space="preserve"> муниципального </w:t>
            </w:r>
            <w:r w:rsidR="00D923F5">
              <w:rPr>
                <w:b/>
                <w:bCs/>
                <w:sz w:val="24"/>
                <w:szCs w:val="24"/>
              </w:rPr>
              <w:t>округа</w:t>
            </w:r>
          </w:p>
        </w:tc>
      </w:tr>
      <w:tr w:rsidR="002B508B" w:rsidRPr="002B508B" w14:paraId="2DE13505" w14:textId="77777777" w:rsidTr="00403442">
        <w:trPr>
          <w:trHeight w:val="7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F80F5" w14:textId="77777777" w:rsidR="002B508B" w:rsidRPr="002B508B" w:rsidRDefault="002B508B" w:rsidP="002B508B">
            <w:pPr>
              <w:jc w:val="right"/>
              <w:rPr>
                <w:b/>
                <w:bCs/>
                <w:sz w:val="28"/>
                <w:szCs w:val="28"/>
              </w:rPr>
            </w:pPr>
            <w:r w:rsidRPr="002B508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1749" w14:textId="77777777" w:rsidR="002B508B" w:rsidRPr="002B508B" w:rsidRDefault="002B508B" w:rsidP="002B508B">
            <w:pPr>
              <w:jc w:val="center"/>
              <w:rPr>
                <w:b/>
                <w:bCs/>
                <w:sz w:val="18"/>
                <w:szCs w:val="18"/>
              </w:rPr>
            </w:pPr>
            <w:r w:rsidRPr="002B508B">
              <w:rPr>
                <w:b/>
                <w:bCs/>
                <w:sz w:val="18"/>
                <w:szCs w:val="18"/>
              </w:rPr>
              <w:t>наименование муниципального образования</w:t>
            </w:r>
          </w:p>
        </w:tc>
      </w:tr>
      <w:tr w:rsidR="002B508B" w:rsidRPr="002B508B" w14:paraId="6CE450C6" w14:textId="77777777" w:rsidTr="00AE332A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D111" w14:textId="77777777" w:rsidR="002B508B" w:rsidRPr="002B508B" w:rsidRDefault="002B508B" w:rsidP="002B508B">
            <w:pPr>
              <w:ind w:left="-105" w:right="-102"/>
              <w:jc w:val="center"/>
              <w:rPr>
                <w:b/>
                <w:bCs/>
                <w:sz w:val="24"/>
                <w:szCs w:val="24"/>
              </w:rPr>
            </w:pPr>
            <w:r w:rsidRPr="002B508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2B508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B508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4142" w14:textId="77777777" w:rsidR="002B508B" w:rsidRPr="002B508B" w:rsidRDefault="002B508B" w:rsidP="002B508B">
            <w:pPr>
              <w:jc w:val="center"/>
              <w:rPr>
                <w:b/>
                <w:bCs/>
                <w:sz w:val="24"/>
                <w:szCs w:val="24"/>
              </w:rPr>
            </w:pPr>
            <w:r w:rsidRPr="002B508B">
              <w:rPr>
                <w:b/>
                <w:bCs/>
                <w:sz w:val="24"/>
                <w:szCs w:val="24"/>
              </w:rPr>
              <w:t>Виды общественных  работ</w:t>
            </w:r>
          </w:p>
        </w:tc>
      </w:tr>
      <w:tr w:rsidR="002B508B" w:rsidRPr="002B508B" w14:paraId="49E74E83" w14:textId="77777777" w:rsidTr="00403442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DFBA6EE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FBAA0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Бетонирование и покраска бордюров и дорожных ограждений, знаков и павильонов.</w:t>
            </w:r>
          </w:p>
        </w:tc>
      </w:tr>
      <w:tr w:rsidR="002B508B" w:rsidRPr="002B508B" w14:paraId="25A221F6" w14:textId="77777777" w:rsidTr="00403442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9BBCEE2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C7F08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Благоустройство сдаваемых объектов строительства.</w:t>
            </w:r>
          </w:p>
        </w:tc>
      </w:tr>
      <w:tr w:rsidR="002B508B" w:rsidRPr="002B508B" w14:paraId="3738BD06" w14:textId="77777777" w:rsidTr="002B508B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7FD9BDA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F0F5" w14:textId="77777777" w:rsidR="002B508B" w:rsidRPr="002B508B" w:rsidRDefault="002B508B" w:rsidP="002B508B">
            <w:pPr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Благоустройство территорий</w:t>
            </w:r>
          </w:p>
        </w:tc>
      </w:tr>
      <w:tr w:rsidR="002B508B" w:rsidRPr="002B508B" w14:paraId="2AC5C57B" w14:textId="77777777" w:rsidTr="002B508B">
        <w:trPr>
          <w:trHeight w:val="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6B856BD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560B" w14:textId="15C5B611" w:rsidR="002B508B" w:rsidRPr="002B508B" w:rsidRDefault="002B508B" w:rsidP="002B508B">
            <w:pPr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Борьба с сельскохозяйственными вредителями, вредителями леса</w:t>
            </w:r>
          </w:p>
        </w:tc>
      </w:tr>
      <w:tr w:rsidR="002B508B" w:rsidRPr="002B508B" w14:paraId="78231576" w14:textId="77777777" w:rsidTr="002B508B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035BF3A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5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C8BF" w14:textId="205323F0" w:rsidR="002B508B" w:rsidRPr="002B508B" w:rsidRDefault="002B508B" w:rsidP="002B508B">
            <w:pPr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Бытовое обслуживание населения</w:t>
            </w:r>
          </w:p>
        </w:tc>
      </w:tr>
      <w:tr w:rsidR="002B508B" w:rsidRPr="002B508B" w14:paraId="6AA54CD9" w14:textId="77777777" w:rsidTr="002B508B">
        <w:trPr>
          <w:trHeight w:val="5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4FB426E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6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6BD2" w14:textId="1B72DB48" w:rsidR="002B508B" w:rsidRPr="002B508B" w:rsidRDefault="002B508B" w:rsidP="002B508B">
            <w:pPr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осстановление и реставрация храмов, историко-архитектурных памятников, объектов культурного наследия</w:t>
            </w:r>
          </w:p>
        </w:tc>
      </w:tr>
      <w:tr w:rsidR="002B508B" w:rsidRPr="002B508B" w14:paraId="4847E445" w14:textId="77777777" w:rsidTr="002B508B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28220CF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7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8855" w14:textId="44514FEA" w:rsidR="002B508B" w:rsidRPr="002B508B" w:rsidRDefault="002B508B" w:rsidP="002B508B">
            <w:pPr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осстановление лесов после пожаров</w:t>
            </w:r>
          </w:p>
        </w:tc>
      </w:tr>
      <w:tr w:rsidR="002B508B" w:rsidRPr="002B508B" w14:paraId="04025D9F" w14:textId="77777777" w:rsidTr="002B508B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90CF82C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8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95FF0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ая деятельность при художественно-оформительских работах.</w:t>
            </w:r>
          </w:p>
        </w:tc>
      </w:tr>
      <w:tr w:rsidR="002B508B" w:rsidRPr="002B508B" w14:paraId="77CB71B0" w14:textId="77777777" w:rsidTr="002B508B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9CE51A9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9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A360" w14:textId="77777777" w:rsidR="002B508B" w:rsidRPr="002B508B" w:rsidRDefault="002B508B" w:rsidP="002B508B">
            <w:pPr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воспитательные работы на детских площадках в летнее время</w:t>
            </w:r>
          </w:p>
        </w:tc>
      </w:tr>
      <w:tr w:rsidR="002B508B" w:rsidRPr="002B508B" w14:paraId="3A58E092" w14:textId="77777777" w:rsidTr="002B508B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2D568A5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1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C5795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и подсобные работы в учреждениях здравоохранения, образования, культуры, социальной защиты населения, других организациях.</w:t>
            </w:r>
          </w:p>
        </w:tc>
      </w:tr>
      <w:tr w:rsidR="002B508B" w:rsidRPr="002B508B" w14:paraId="2A399851" w14:textId="77777777" w:rsidTr="002B508B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EAC1B06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1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5BB27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и подсобные работы при оказании населению услуг торговли, общественного питания и бытового обслуживания.</w:t>
            </w:r>
          </w:p>
        </w:tc>
      </w:tr>
      <w:tr w:rsidR="002B508B" w:rsidRPr="002B508B" w14:paraId="7D289931" w14:textId="77777777" w:rsidTr="002B508B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E952A66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1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87621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в архивах.</w:t>
            </w:r>
          </w:p>
        </w:tc>
      </w:tr>
      <w:tr w:rsidR="002B508B" w:rsidRPr="002B508B" w14:paraId="1A349FBB" w14:textId="77777777" w:rsidTr="002B508B">
        <w:trPr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989D867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1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9499" w14:textId="2B646C97" w:rsidR="002B508B" w:rsidRPr="002B508B" w:rsidRDefault="002B508B" w:rsidP="002B508B">
            <w:pPr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в библиотеках</w:t>
            </w:r>
          </w:p>
        </w:tc>
      </w:tr>
      <w:tr w:rsidR="002B508B" w:rsidRPr="002B508B" w14:paraId="5DED3BA8" w14:textId="77777777" w:rsidTr="00AE332A">
        <w:trPr>
          <w:trHeight w:val="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FE07CDB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1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2D90B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в промышленности.</w:t>
            </w:r>
          </w:p>
        </w:tc>
      </w:tr>
      <w:tr w:rsidR="002B508B" w:rsidRPr="002B508B" w14:paraId="364FCFBA" w14:textId="77777777" w:rsidTr="00AE332A">
        <w:trPr>
          <w:trHeight w:val="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11692DD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15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D2BA3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по оборудованию и уборке спортивных площадок.</w:t>
            </w:r>
          </w:p>
        </w:tc>
      </w:tr>
      <w:tr w:rsidR="002B508B" w:rsidRPr="002B508B" w14:paraId="402C4D73" w14:textId="77777777" w:rsidTr="00AE332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EE0DF4C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16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34074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по устройству тротуаров и подъездных путей.</w:t>
            </w:r>
          </w:p>
        </w:tc>
      </w:tr>
      <w:tr w:rsidR="002B508B" w:rsidRPr="002B508B" w14:paraId="4BAA3196" w14:textId="77777777" w:rsidTr="00AE332A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EA40E2A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17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55D8" w14:textId="46A69401" w:rsidR="002B508B" w:rsidRPr="002B508B" w:rsidRDefault="002B508B" w:rsidP="002B508B">
            <w:pPr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при восстановлении и замене памятных знаков</w:t>
            </w:r>
          </w:p>
        </w:tc>
      </w:tr>
      <w:tr w:rsidR="002B508B" w:rsidRPr="002B508B" w14:paraId="5F3E5DBA" w14:textId="77777777" w:rsidTr="00AE332A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B3D138B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18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3A359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при восстановлении объектов культурного наследия.</w:t>
            </w:r>
          </w:p>
        </w:tc>
      </w:tr>
      <w:tr w:rsidR="002B508B" w:rsidRPr="002B508B" w14:paraId="6CB425FC" w14:textId="77777777" w:rsidTr="00AE332A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69EA4F3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19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EC33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при организации вывоза мусора.</w:t>
            </w:r>
          </w:p>
        </w:tc>
      </w:tr>
      <w:tr w:rsidR="002B508B" w:rsidRPr="002B508B" w14:paraId="45B65806" w14:textId="77777777" w:rsidTr="00AE332A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6221CFF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2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F4491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при обеспечении оздоровления и отдыха детей в период каникул, при обслуживании санаторно-курортных зон.</w:t>
            </w:r>
          </w:p>
        </w:tc>
      </w:tr>
      <w:tr w:rsidR="002B508B" w:rsidRPr="002B508B" w14:paraId="17717416" w14:textId="77777777" w:rsidTr="00AE332A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F5BC700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2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4F9F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при оборудовании детских площадок.</w:t>
            </w:r>
          </w:p>
        </w:tc>
      </w:tr>
      <w:tr w:rsidR="002B508B" w:rsidRPr="002B508B" w14:paraId="7D924D5D" w14:textId="77777777" w:rsidTr="00AE332A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67F2410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2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833C" w14:textId="14239B65" w:rsidR="002B508B" w:rsidRPr="002B508B" w:rsidRDefault="002B508B" w:rsidP="002B508B">
            <w:pPr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при оформлении документов в организациях</w:t>
            </w:r>
          </w:p>
        </w:tc>
      </w:tr>
      <w:tr w:rsidR="002B508B" w:rsidRPr="002B508B" w14:paraId="4C7C6292" w14:textId="77777777" w:rsidTr="00AE332A">
        <w:trPr>
          <w:trHeight w:val="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0AEEE4E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2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91A8E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при подготовке к отопительному сезону.</w:t>
            </w:r>
          </w:p>
        </w:tc>
      </w:tr>
      <w:tr w:rsidR="002B508B" w:rsidRPr="002B508B" w14:paraId="63B678D2" w14:textId="77777777" w:rsidTr="00AE332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ADE6297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2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2CC0" w14:textId="7E801E9E" w:rsidR="002B508B" w:rsidRPr="002B508B" w:rsidRDefault="002B508B" w:rsidP="002B508B">
            <w:pPr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при приемке вторичного сырья</w:t>
            </w:r>
          </w:p>
        </w:tc>
      </w:tr>
      <w:tr w:rsidR="002B508B" w:rsidRPr="002B508B" w14:paraId="496FDF77" w14:textId="77777777" w:rsidTr="00AE332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A45FD88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25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442B" w14:textId="3D5EF23F" w:rsidR="002B508B" w:rsidRPr="002B508B" w:rsidRDefault="002B508B" w:rsidP="002B508B">
            <w:pPr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по производству хлеба и хлебобулочных изделий</w:t>
            </w:r>
          </w:p>
        </w:tc>
      </w:tr>
      <w:tr w:rsidR="002B508B" w:rsidRPr="002B508B" w14:paraId="5AE9A252" w14:textId="77777777" w:rsidTr="00AE332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3DCBAC2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26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9F36" w14:textId="5CE679D3" w:rsidR="002B508B" w:rsidRPr="002B508B" w:rsidRDefault="002B508B" w:rsidP="002B508B">
            <w:pPr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при ремонте и обслужи</w:t>
            </w:r>
            <w:r w:rsidR="00AE332A" w:rsidRPr="00403442">
              <w:rPr>
                <w:sz w:val="22"/>
                <w:szCs w:val="22"/>
              </w:rPr>
              <w:t>в</w:t>
            </w:r>
            <w:r w:rsidRPr="002B508B">
              <w:rPr>
                <w:sz w:val="22"/>
                <w:szCs w:val="22"/>
              </w:rPr>
              <w:t>ании автотранспортных средств</w:t>
            </w:r>
          </w:p>
        </w:tc>
      </w:tr>
      <w:tr w:rsidR="002B508B" w:rsidRPr="002B508B" w14:paraId="4C0458D1" w14:textId="77777777" w:rsidTr="00AE332A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0051D79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27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88432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при ремонте и строительстве дорожного полотна.</w:t>
            </w:r>
          </w:p>
        </w:tc>
      </w:tr>
      <w:tr w:rsidR="002B508B" w:rsidRPr="002B508B" w14:paraId="6EFCE612" w14:textId="77777777" w:rsidTr="00AE332A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DD01E12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28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71B5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спомогательные работы при ремонте мостов, объектов социально-культурного назначения.</w:t>
            </w:r>
          </w:p>
        </w:tc>
      </w:tr>
      <w:tr w:rsidR="002B508B" w:rsidRPr="002B508B" w14:paraId="262D24A5" w14:textId="77777777" w:rsidTr="00AE332A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7133F04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29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56DAC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ырубка деревьев и кустарников на мелиоративных каналах.</w:t>
            </w:r>
          </w:p>
        </w:tc>
      </w:tr>
      <w:tr w:rsidR="002B508B" w:rsidRPr="002B508B" w14:paraId="7EFABA41" w14:textId="77777777" w:rsidTr="00AE332A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CE39A85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3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BAC38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ырубка деревьев и кустарников под линиями электропередач.</w:t>
            </w:r>
          </w:p>
        </w:tc>
      </w:tr>
      <w:tr w:rsidR="002B508B" w:rsidRPr="002B508B" w14:paraId="5E93C6AA" w14:textId="77777777" w:rsidTr="00AE332A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3C84E9D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3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CD8BD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ырубка и уборка поросли вдоль дорог.</w:t>
            </w:r>
          </w:p>
        </w:tc>
      </w:tr>
      <w:tr w:rsidR="002B508B" w:rsidRPr="002B508B" w14:paraId="7D024E8F" w14:textId="77777777" w:rsidTr="00AE332A">
        <w:trPr>
          <w:trHeight w:val="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6395932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3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FD384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Высадка рассады овощей и цветов.</w:t>
            </w:r>
          </w:p>
        </w:tc>
      </w:tr>
      <w:tr w:rsidR="002B508B" w:rsidRPr="002B508B" w14:paraId="115F3F0D" w14:textId="77777777" w:rsidTr="00AE332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C8CBB75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3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06CEB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Забой скота и птицы</w:t>
            </w:r>
          </w:p>
        </w:tc>
      </w:tr>
      <w:tr w:rsidR="002B508B" w:rsidRPr="002B508B" w14:paraId="5D86B755" w14:textId="77777777" w:rsidTr="00AE332A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E029ABC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3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DCF1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Заготовка дров и веников для общественных бань.</w:t>
            </w:r>
          </w:p>
        </w:tc>
      </w:tr>
      <w:tr w:rsidR="002B508B" w:rsidRPr="002B508B" w14:paraId="13999554" w14:textId="77777777" w:rsidTr="00AE332A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434110C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35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B2AE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Заготовка кормов и уборка урожая.</w:t>
            </w:r>
          </w:p>
        </w:tc>
      </w:tr>
      <w:tr w:rsidR="002B508B" w:rsidRPr="002B508B" w14:paraId="060B2232" w14:textId="77777777" w:rsidTr="00AE332A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602825F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36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03B99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Заготовка, переработка и хранение сельскохозяйственной продукции</w:t>
            </w:r>
          </w:p>
        </w:tc>
      </w:tr>
      <w:tr w:rsidR="002B508B" w:rsidRPr="002B508B" w14:paraId="2771150A" w14:textId="77777777" w:rsidTr="00AE332A">
        <w:trPr>
          <w:trHeight w:val="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42B81D2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37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05531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Заготовка пищевых лесных ресурсов и сбор лекарственных растений.</w:t>
            </w:r>
          </w:p>
        </w:tc>
      </w:tr>
      <w:tr w:rsidR="002B508B" w:rsidRPr="002B508B" w14:paraId="68A8BF4A" w14:textId="77777777" w:rsidTr="00AE332A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840EB1D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38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8024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 xml:space="preserve">Заполнение </w:t>
            </w:r>
            <w:proofErr w:type="spellStart"/>
            <w:r w:rsidRPr="002B508B">
              <w:rPr>
                <w:sz w:val="22"/>
                <w:szCs w:val="22"/>
              </w:rPr>
              <w:t>похозяйственных</w:t>
            </w:r>
            <w:proofErr w:type="spellEnd"/>
            <w:r w:rsidRPr="002B508B">
              <w:rPr>
                <w:sz w:val="22"/>
                <w:szCs w:val="22"/>
              </w:rPr>
              <w:t xml:space="preserve"> книг.</w:t>
            </w:r>
          </w:p>
        </w:tc>
      </w:tr>
      <w:tr w:rsidR="002B508B" w:rsidRPr="002B508B" w14:paraId="26CF1F35" w14:textId="77777777" w:rsidTr="00AE332A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CBF6E66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39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B03D7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Земляные работы по прокладке линий связи</w:t>
            </w:r>
          </w:p>
        </w:tc>
      </w:tr>
      <w:tr w:rsidR="002B508B" w:rsidRPr="002B508B" w14:paraId="5AEB5E0A" w14:textId="77777777" w:rsidTr="00AE332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2ECEE65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4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29719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proofErr w:type="spellStart"/>
            <w:r w:rsidRPr="002B508B">
              <w:rPr>
                <w:sz w:val="22"/>
                <w:szCs w:val="22"/>
              </w:rPr>
              <w:t>Земояные</w:t>
            </w:r>
            <w:proofErr w:type="spellEnd"/>
            <w:r w:rsidRPr="002B508B">
              <w:rPr>
                <w:sz w:val="22"/>
                <w:szCs w:val="22"/>
              </w:rPr>
              <w:t xml:space="preserve"> и подсобные работы на строительных объектах</w:t>
            </w:r>
          </w:p>
        </w:tc>
      </w:tr>
      <w:tr w:rsidR="002B508B" w:rsidRPr="002B508B" w14:paraId="67CF6400" w14:textId="77777777" w:rsidTr="00AE332A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2839C2C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4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B0518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Изготовление и установка адресных указателей на зданиях.</w:t>
            </w:r>
          </w:p>
        </w:tc>
      </w:tr>
      <w:tr w:rsidR="002B508B" w:rsidRPr="002B508B" w14:paraId="40F1ED31" w14:textId="77777777" w:rsidTr="00AE332A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3C3EA0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4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45D0" w14:textId="40AA821C" w:rsidR="002B508B" w:rsidRPr="002B508B" w:rsidRDefault="0063715D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Изготовление</w:t>
            </w:r>
            <w:r w:rsidR="002B508B" w:rsidRPr="002B508B">
              <w:rPr>
                <w:sz w:val="22"/>
                <w:szCs w:val="22"/>
              </w:rPr>
              <w:t xml:space="preserve"> папок и коробок</w:t>
            </w:r>
          </w:p>
        </w:tc>
      </w:tr>
      <w:tr w:rsidR="002B508B" w:rsidRPr="002B508B" w14:paraId="7158D416" w14:textId="77777777" w:rsidTr="00AE332A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C254639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3AEE1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Колка, распиловка и укладка дров</w:t>
            </w:r>
          </w:p>
        </w:tc>
      </w:tr>
      <w:tr w:rsidR="002B508B" w:rsidRPr="002B508B" w14:paraId="7E9BF34B" w14:textId="77777777" w:rsidTr="00AE332A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7CD54D6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4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C97E5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Копка ям для установки барьерного ограждения.</w:t>
            </w:r>
          </w:p>
        </w:tc>
      </w:tr>
      <w:tr w:rsidR="002B508B" w:rsidRPr="002B508B" w14:paraId="54014710" w14:textId="77777777" w:rsidTr="00AE332A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FD192E9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45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DC87D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Малярные и штукатурные работы</w:t>
            </w:r>
          </w:p>
        </w:tc>
      </w:tr>
      <w:tr w:rsidR="002B508B" w:rsidRPr="002B508B" w14:paraId="1DDA786A" w14:textId="77777777" w:rsidTr="00BE00B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01020FB" w14:textId="77777777" w:rsidR="002B508B" w:rsidRPr="002B508B" w:rsidRDefault="002B508B" w:rsidP="002B508B">
            <w:pPr>
              <w:jc w:val="right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46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13CE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Мытье окон производственных и непроизводственных помещений.</w:t>
            </w:r>
          </w:p>
        </w:tc>
      </w:tr>
      <w:tr w:rsidR="0063715D" w:rsidRPr="002B508B" w14:paraId="6D3FE6C0" w14:textId="77777777" w:rsidTr="00BE00B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FC7A190" w14:textId="478457A0" w:rsidR="0063715D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E1171" w14:textId="313BE018" w:rsidR="0063715D" w:rsidRPr="002B508B" w:rsidRDefault="0063715D" w:rsidP="002B5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угами торговли, общественного питания и бытового обслуживания</w:t>
            </w:r>
          </w:p>
        </w:tc>
      </w:tr>
      <w:tr w:rsidR="0063715D" w:rsidRPr="002B508B" w14:paraId="79B375A6" w14:textId="77777777" w:rsidTr="00BE00B2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FEFAC50" w14:textId="74B56CF8" w:rsidR="0063715D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242A4" w14:textId="6F22561C" w:rsidR="0063715D" w:rsidRDefault="0063715D" w:rsidP="002B50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населения на предприятиях общественного питания.</w:t>
            </w:r>
          </w:p>
        </w:tc>
      </w:tr>
      <w:tr w:rsidR="002B508B" w:rsidRPr="002B508B" w14:paraId="2F9457BB" w14:textId="77777777" w:rsidTr="00BE00B2">
        <w:trPr>
          <w:trHeight w:val="2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14A4549" w14:textId="4AA12D25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0E5FF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Обработка и уборка кормовых культур</w:t>
            </w:r>
          </w:p>
        </w:tc>
      </w:tr>
      <w:tr w:rsidR="002B508B" w:rsidRPr="002B508B" w14:paraId="1A50DF35" w14:textId="77777777" w:rsidTr="00BE00B2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8F67095" w14:textId="0AE373D2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9E130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Обрезка деревьев и кустарников, работы по озеленению, вырубка и уборка поросли в скверах и парках.</w:t>
            </w:r>
          </w:p>
        </w:tc>
      </w:tr>
      <w:tr w:rsidR="002B508B" w:rsidRPr="002B508B" w14:paraId="4DF57B08" w14:textId="77777777" w:rsidTr="00BE00B2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B8FB5E5" w14:textId="2A47B502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1CA2A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Обслуживание аттракционов и экскурсий</w:t>
            </w:r>
          </w:p>
        </w:tc>
      </w:tr>
      <w:tr w:rsidR="002B508B" w:rsidRPr="002B508B" w14:paraId="2020F672" w14:textId="77777777" w:rsidTr="00BE00B2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D7DD093" w14:textId="1BB21265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77C1B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Обустройство родников и ключей.</w:t>
            </w:r>
          </w:p>
        </w:tc>
      </w:tr>
      <w:tr w:rsidR="002B508B" w:rsidRPr="002B508B" w14:paraId="7A81B0D1" w14:textId="77777777" w:rsidTr="00BE00B2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B9B36B4" w14:textId="374FDF09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E4F35" w14:textId="01D3123E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Организация досуга детей в учреждениях культуры, в организациях отдыха детей и их оздоровления и др.</w:t>
            </w:r>
          </w:p>
        </w:tc>
      </w:tr>
      <w:tr w:rsidR="002B508B" w:rsidRPr="002B508B" w14:paraId="2BD26B37" w14:textId="77777777" w:rsidTr="00BE00B2">
        <w:trPr>
          <w:trHeight w:val="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C6938D6" w14:textId="42875EC3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4DC5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Оформление стендов, планшетов, альбомов для ветеранов и участников войн.</w:t>
            </w:r>
          </w:p>
        </w:tc>
      </w:tr>
      <w:tr w:rsidR="002B508B" w:rsidRPr="002B508B" w14:paraId="7FE4D886" w14:textId="77777777" w:rsidTr="00BE00B2">
        <w:trPr>
          <w:trHeight w:val="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267DEFE" w14:textId="117C7FFB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29117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Охрана объектов (работа сторожем, вахтером, охранником, дежурным по зданию).</w:t>
            </w:r>
          </w:p>
        </w:tc>
      </w:tr>
      <w:tr w:rsidR="002B508B" w:rsidRPr="002B508B" w14:paraId="569850E9" w14:textId="77777777" w:rsidTr="00BE00B2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9537D3A" w14:textId="35A3F2F4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C6F3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Очистка  и подготовка овощехранилищ</w:t>
            </w:r>
          </w:p>
        </w:tc>
      </w:tr>
      <w:tr w:rsidR="002B508B" w:rsidRPr="002B508B" w14:paraId="708C6985" w14:textId="77777777" w:rsidTr="00BE00B2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C64E56B" w14:textId="413C5257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20D7E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Очистка и ремонт пожарных водоемов.</w:t>
            </w:r>
          </w:p>
        </w:tc>
      </w:tr>
      <w:tr w:rsidR="002B508B" w:rsidRPr="002B508B" w14:paraId="55548C66" w14:textId="77777777" w:rsidTr="00BE00B2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5B90FD9" w14:textId="5198C14E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1CD7A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Очистка полосы отвода автомобильных дорог от древесно-кустарниковой растительности.</w:t>
            </w:r>
          </w:p>
        </w:tc>
      </w:tr>
      <w:tr w:rsidR="002B508B" w:rsidRPr="002B508B" w14:paraId="5F1D9374" w14:textId="77777777" w:rsidTr="00BE00B2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79AFF0C" w14:textId="5BF236C4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7289C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Очистка придорожных канав в населенных пунктах области.</w:t>
            </w:r>
          </w:p>
        </w:tc>
      </w:tr>
      <w:tr w:rsidR="002B508B" w:rsidRPr="002B508B" w14:paraId="52A487FD" w14:textId="77777777" w:rsidTr="00BE00B2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CAEBE7C" w14:textId="66643293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E47C8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 xml:space="preserve">Очистка фасадов зданий и сооружений от </w:t>
            </w:r>
            <w:proofErr w:type="spellStart"/>
            <w:r w:rsidRPr="002B508B">
              <w:rPr>
                <w:sz w:val="22"/>
                <w:szCs w:val="22"/>
              </w:rPr>
              <w:t>несанкционированно</w:t>
            </w:r>
            <w:proofErr w:type="spellEnd"/>
            <w:r w:rsidRPr="002B508B">
              <w:rPr>
                <w:sz w:val="22"/>
                <w:szCs w:val="22"/>
              </w:rPr>
              <w:t xml:space="preserve"> размещенных надписей, объявлений, носящих информационно-рекламный характер.</w:t>
            </w:r>
          </w:p>
        </w:tc>
      </w:tr>
      <w:tr w:rsidR="002B508B" w:rsidRPr="002B508B" w14:paraId="1F8E9CE4" w14:textId="77777777" w:rsidTr="00BE00B2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D01E7EE" w14:textId="5CF263D9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B41F9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Ошкуривание бревен.</w:t>
            </w:r>
          </w:p>
        </w:tc>
      </w:tr>
      <w:tr w:rsidR="002B508B" w:rsidRPr="002B508B" w14:paraId="08952D53" w14:textId="77777777" w:rsidTr="00BE00B2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D25897B" w14:textId="5EE819B4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8056E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ереборка овощей и фруктов</w:t>
            </w:r>
          </w:p>
        </w:tc>
      </w:tr>
      <w:tr w:rsidR="002B508B" w:rsidRPr="002B508B" w14:paraId="3D4D673F" w14:textId="77777777" w:rsidTr="00BE00B2">
        <w:trPr>
          <w:trHeight w:val="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DF86CE4" w14:textId="7DB64D5C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65952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грузка и разгрузка сырья, материалов, инвентаря и готовой продукции, работа грузчика.</w:t>
            </w:r>
          </w:p>
        </w:tc>
      </w:tr>
      <w:tr w:rsidR="002B508B" w:rsidRPr="002B508B" w14:paraId="0A78AFB5" w14:textId="77777777" w:rsidTr="00BE00B2">
        <w:trPr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D7EA82A" w14:textId="14384A8A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629A6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дготовка и проведение новогодних и рождественских праздников для детей.</w:t>
            </w:r>
          </w:p>
        </w:tc>
      </w:tr>
      <w:tr w:rsidR="002B508B" w:rsidRPr="002B508B" w14:paraId="073D7C23" w14:textId="77777777" w:rsidTr="00BE00B2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2F96388" w14:textId="554D0F8B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C3BC3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дсобные и вспомогательные работы при прокладке водопроводных, газовых, канализационных коммуникаций и других коммуникаций</w:t>
            </w:r>
          </w:p>
        </w:tc>
      </w:tr>
      <w:tr w:rsidR="002B508B" w:rsidRPr="002B508B" w14:paraId="1E0B84FF" w14:textId="77777777" w:rsidTr="00BE00B2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CD00B74" w14:textId="590B2849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43895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дсобные работы в животноводческих помещениях.</w:t>
            </w:r>
          </w:p>
        </w:tc>
      </w:tr>
      <w:tr w:rsidR="002B508B" w:rsidRPr="002B508B" w14:paraId="4D9886CF" w14:textId="77777777" w:rsidTr="00BE00B2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AF9EE73" w14:textId="76918283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7404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садка саженцев.</w:t>
            </w:r>
          </w:p>
        </w:tc>
      </w:tr>
      <w:tr w:rsidR="002B508B" w:rsidRPr="002B508B" w14:paraId="7196DB87" w14:textId="77777777" w:rsidTr="00BE00B2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F78865E" w14:textId="2B2D0803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7B5D0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дсобные работы в лесном хозяйстве, на лесозаготовках.</w:t>
            </w:r>
          </w:p>
        </w:tc>
      </w:tr>
      <w:tr w:rsidR="002B508B" w:rsidRPr="002B508B" w14:paraId="445E368E" w14:textId="77777777" w:rsidTr="00BE00B2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370CAB2" w14:textId="2931FE12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CE3DB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дсобные работы в складских помещениях.</w:t>
            </w:r>
          </w:p>
        </w:tc>
      </w:tr>
      <w:tr w:rsidR="002B508B" w:rsidRPr="002B508B" w14:paraId="5025DE49" w14:textId="77777777" w:rsidTr="00BE00B2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D5FB1EF" w14:textId="4BD3DD93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A218D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дсобные работы в строительстве жилья и объектов социально-культурного назначения.</w:t>
            </w:r>
          </w:p>
        </w:tc>
      </w:tr>
      <w:tr w:rsidR="002B508B" w:rsidRPr="002B508B" w14:paraId="575BCE29" w14:textId="77777777" w:rsidTr="00BE00B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7CD7BF9" w14:textId="39BF2B5D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9D70D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дсобные работы при изготовлении изделий народных художественных промыслов.</w:t>
            </w:r>
          </w:p>
        </w:tc>
      </w:tr>
      <w:tr w:rsidR="002B508B" w:rsidRPr="002B508B" w14:paraId="173AD8F7" w14:textId="77777777" w:rsidTr="00BE00B2">
        <w:trPr>
          <w:trHeight w:val="2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800DCD3" w14:textId="71ED2F90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47F77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дсобные работы при обслуживании автотранспорта.</w:t>
            </w:r>
          </w:p>
        </w:tc>
      </w:tr>
      <w:tr w:rsidR="002B508B" w:rsidRPr="002B508B" w14:paraId="6AB4389B" w14:textId="77777777" w:rsidTr="00BE00B2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7A24250" w14:textId="4FD0BD89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D4F3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дсобные работы при переработке сельскохозяйственной продукции.</w:t>
            </w:r>
          </w:p>
        </w:tc>
      </w:tr>
      <w:tr w:rsidR="002B508B" w:rsidRPr="002B508B" w14:paraId="720F3A36" w14:textId="77777777" w:rsidTr="00BE00B2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EEC7358" w14:textId="2CD36F1C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1B30F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дсобные работы при проведении мероприятий культурного назначения (фестивалей, спортивных соревнований и др.).</w:t>
            </w:r>
          </w:p>
        </w:tc>
      </w:tr>
      <w:tr w:rsidR="002B508B" w:rsidRPr="002B508B" w14:paraId="5A1E5CF6" w14:textId="77777777" w:rsidTr="00BE00B2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D391BE2" w14:textId="028828ED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F8718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дсобные работы при производстве строительных материалов.</w:t>
            </w:r>
          </w:p>
        </w:tc>
      </w:tr>
      <w:tr w:rsidR="002B508B" w:rsidRPr="002B508B" w14:paraId="010E1F32" w14:textId="77777777" w:rsidTr="00BE00B2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9E140E0" w14:textId="3DF6CAC6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2C6B7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дсобные работы при строительно-монтажных работах.</w:t>
            </w:r>
          </w:p>
        </w:tc>
      </w:tr>
      <w:tr w:rsidR="002B508B" w:rsidRPr="002B508B" w14:paraId="49DA0386" w14:textId="77777777" w:rsidTr="00BE00B2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5CF63EF" w14:textId="6B0B1548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98617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дсобные работы при эксплуатации зданий и сооружений учреждений образования, социальной защиты населения, жилищно-коммунального хозяйства и других организаций.</w:t>
            </w:r>
          </w:p>
        </w:tc>
      </w:tr>
      <w:tr w:rsidR="002B508B" w:rsidRPr="002B508B" w14:paraId="4595FAE0" w14:textId="77777777" w:rsidTr="00BE00B2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BC601B2" w14:textId="4C5F38F9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BF796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осевные работы, в том числе подготовка семян к посеву.</w:t>
            </w:r>
          </w:p>
        </w:tc>
      </w:tr>
      <w:tr w:rsidR="002B508B" w:rsidRPr="002B508B" w14:paraId="08C368E9" w14:textId="77777777" w:rsidTr="00BE00B2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5C644DC" w14:textId="69999282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C6B76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риведение в порядок воинских захоронений, мемориалов, братских могил, воинских и общественных кладбищ.</w:t>
            </w:r>
          </w:p>
        </w:tc>
      </w:tr>
      <w:tr w:rsidR="002B508B" w:rsidRPr="002B508B" w14:paraId="55F7AD61" w14:textId="77777777" w:rsidTr="00BE00B2">
        <w:trPr>
          <w:trHeight w:val="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B9C5A5B" w14:textId="17213B66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3393D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рополка и уборка урожая различных культур.</w:t>
            </w:r>
          </w:p>
        </w:tc>
      </w:tr>
      <w:tr w:rsidR="002B508B" w:rsidRPr="002B508B" w14:paraId="19803B65" w14:textId="77777777" w:rsidTr="00BE00B2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9C34260" w14:textId="249BF19C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61212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Прием и выдача верхней одежды в гардеробе</w:t>
            </w:r>
          </w:p>
        </w:tc>
      </w:tr>
      <w:tr w:rsidR="002B508B" w:rsidRPr="002B508B" w14:paraId="30A5A18E" w14:textId="77777777" w:rsidTr="00BE00B2">
        <w:trPr>
          <w:trHeight w:val="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7735919" w14:textId="20DE85C0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DF1E4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бота в швейных цехах</w:t>
            </w:r>
          </w:p>
        </w:tc>
      </w:tr>
      <w:tr w:rsidR="002B508B" w:rsidRPr="002B508B" w14:paraId="725A16EC" w14:textId="77777777" w:rsidTr="00BE00B2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D338360" w14:textId="1E31ADD3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3DBF5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боты временного характера, связанные с содержанием и выпасом скота, содержанием птицы</w:t>
            </w:r>
          </w:p>
        </w:tc>
      </w:tr>
      <w:tr w:rsidR="002B508B" w:rsidRPr="002B508B" w14:paraId="5162328F" w14:textId="77777777" w:rsidTr="00BE00B2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52E6289" w14:textId="6451EBFA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6CC8D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 xml:space="preserve">Работа по санитарной обработке, </w:t>
            </w:r>
            <w:proofErr w:type="spellStart"/>
            <w:r w:rsidRPr="002B508B">
              <w:rPr>
                <w:sz w:val="22"/>
                <w:szCs w:val="22"/>
              </w:rPr>
              <w:t>дезинфекции</w:t>
            </w:r>
            <w:proofErr w:type="gramStart"/>
            <w:r w:rsidRPr="002B508B">
              <w:rPr>
                <w:sz w:val="22"/>
                <w:szCs w:val="22"/>
              </w:rPr>
              <w:t>,о</w:t>
            </w:r>
            <w:proofErr w:type="gramEnd"/>
            <w:r w:rsidRPr="002B508B">
              <w:rPr>
                <w:sz w:val="22"/>
                <w:szCs w:val="22"/>
              </w:rPr>
              <w:t>чистке</w:t>
            </w:r>
            <w:proofErr w:type="spellEnd"/>
            <w:r w:rsidRPr="002B508B">
              <w:rPr>
                <w:sz w:val="22"/>
                <w:szCs w:val="22"/>
              </w:rPr>
              <w:t xml:space="preserve"> помещений, зданий и </w:t>
            </w:r>
            <w:proofErr w:type="spellStart"/>
            <w:r w:rsidRPr="002B508B">
              <w:rPr>
                <w:sz w:val="22"/>
                <w:szCs w:val="22"/>
              </w:rPr>
              <w:t>сооружений,в</w:t>
            </w:r>
            <w:proofErr w:type="spellEnd"/>
            <w:r w:rsidRPr="002B508B">
              <w:rPr>
                <w:sz w:val="22"/>
                <w:szCs w:val="22"/>
              </w:rPr>
              <w:t xml:space="preserve"> том числе в медицинских организациях. </w:t>
            </w:r>
          </w:p>
        </w:tc>
      </w:tr>
      <w:tr w:rsidR="002B508B" w:rsidRPr="002B508B" w14:paraId="0BB32955" w14:textId="77777777" w:rsidTr="00BE00B2">
        <w:trPr>
          <w:trHeight w:val="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F3A8306" w14:textId="1A411277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1464F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боты по системам водоотвода на дорогах</w:t>
            </w:r>
          </w:p>
        </w:tc>
      </w:tr>
      <w:tr w:rsidR="002B508B" w:rsidRPr="002B508B" w14:paraId="7F33C191" w14:textId="77777777" w:rsidTr="00BE00B2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345532E" w14:textId="41132168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4F97B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бота в качестве истопника, кочегара котельной в учреждениях образования, здравоохранения, социального обслуживания, жилищно-коммунального хозяйства, других организациях.</w:t>
            </w:r>
          </w:p>
        </w:tc>
      </w:tr>
      <w:tr w:rsidR="002B508B" w:rsidRPr="002B508B" w14:paraId="6DCB8A3D" w14:textId="77777777" w:rsidTr="00BE00B2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F95C85D" w14:textId="551014B0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49F2F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 xml:space="preserve">Работа по сборке, обработке, перевозке, доставке почтовой корреспонденции, в том числе </w:t>
            </w:r>
            <w:r w:rsidRPr="002B508B">
              <w:rPr>
                <w:sz w:val="22"/>
                <w:szCs w:val="22"/>
              </w:rPr>
              <w:lastRenderedPageBreak/>
              <w:t>курьерские работы.</w:t>
            </w:r>
          </w:p>
        </w:tc>
      </w:tr>
      <w:tr w:rsidR="002B508B" w:rsidRPr="002B508B" w14:paraId="5A2E029D" w14:textId="77777777" w:rsidTr="00BE00B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48340E5" w14:textId="49D58C39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8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590D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бота по уходу за детьми в дошкольных образовательных учреждениях.</w:t>
            </w:r>
          </w:p>
        </w:tc>
      </w:tr>
      <w:tr w:rsidR="002B508B" w:rsidRPr="002B508B" w14:paraId="3ADEFFAC" w14:textId="77777777" w:rsidTr="00BE00B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2273866" w14:textId="2A818684" w:rsidR="002B508B" w:rsidRPr="002B508B" w:rsidRDefault="0063715D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B6218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бота в качестве кухонного рабочего в учреждениях образования, здравоохранения, социального обслуживания, жилищно-коммунального хозяйства, других организациях.</w:t>
            </w:r>
          </w:p>
        </w:tc>
      </w:tr>
      <w:tr w:rsidR="002B508B" w:rsidRPr="002B508B" w14:paraId="14EF4F85" w14:textId="77777777" w:rsidTr="00BE00B2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80331DE" w14:textId="5DA9D60C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CD6F5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бота в качестве мойщика посуды в учреждениях образования, здравоохранения, социального обслуживания, жилищно-коммунального хозяйства, других организациях.</w:t>
            </w:r>
          </w:p>
        </w:tc>
      </w:tr>
      <w:tr w:rsidR="002B508B" w:rsidRPr="002B508B" w14:paraId="6E2957A4" w14:textId="77777777" w:rsidTr="00BE00B2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BCA64FA" w14:textId="4EEC4094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0A57B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 xml:space="preserve">Работа в качестве счетчиков пассажиров, кондукторов и перронных контролеров в общественном транспорте. </w:t>
            </w:r>
          </w:p>
        </w:tc>
      </w:tr>
      <w:tr w:rsidR="002B508B" w:rsidRPr="002B508B" w14:paraId="1133FCBC" w14:textId="77777777" w:rsidTr="00BE00B2">
        <w:trPr>
          <w:trHeight w:val="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314275D" w14:textId="7988B80E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ED21" w14:textId="2B9C8809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 xml:space="preserve">Работа </w:t>
            </w:r>
            <w:proofErr w:type="gramStart"/>
            <w:r w:rsidRPr="002B508B">
              <w:rPr>
                <w:sz w:val="22"/>
                <w:szCs w:val="22"/>
              </w:rPr>
              <w:t>на</w:t>
            </w:r>
            <w:proofErr w:type="gramEnd"/>
            <w:r w:rsidR="00BE00B2">
              <w:rPr>
                <w:sz w:val="22"/>
                <w:szCs w:val="22"/>
              </w:rPr>
              <w:t xml:space="preserve"> </w:t>
            </w:r>
            <w:proofErr w:type="gramStart"/>
            <w:r w:rsidRPr="002B508B">
              <w:rPr>
                <w:sz w:val="22"/>
                <w:szCs w:val="22"/>
              </w:rPr>
              <w:t>току</w:t>
            </w:r>
            <w:proofErr w:type="gramEnd"/>
            <w:r w:rsidRPr="002B508B">
              <w:rPr>
                <w:sz w:val="22"/>
                <w:szCs w:val="22"/>
              </w:rPr>
              <w:t xml:space="preserve"> и  хлебоприемном пункте.</w:t>
            </w:r>
          </w:p>
        </w:tc>
      </w:tr>
      <w:tr w:rsidR="002B508B" w:rsidRPr="002B508B" w14:paraId="3A571835" w14:textId="77777777" w:rsidTr="00BE00B2">
        <w:trPr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2736196" w14:textId="26FEF639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6E30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бота смотрителем музея.</w:t>
            </w:r>
          </w:p>
        </w:tc>
      </w:tr>
      <w:tr w:rsidR="002B508B" w:rsidRPr="002B508B" w14:paraId="33E301ED" w14:textId="77777777" w:rsidTr="00BE00B2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A486AF7" w14:textId="3DB511A0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C6B0A" w14:textId="2C90729F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бота сортировщиком почтовых отправлений   и произведений печати</w:t>
            </w:r>
          </w:p>
        </w:tc>
      </w:tr>
      <w:tr w:rsidR="002B508B" w:rsidRPr="002B508B" w14:paraId="3472CA5A" w14:textId="77777777" w:rsidTr="00BE00B2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6CDA9C8" w14:textId="486E22DD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7187A" w14:textId="4C9A9E8C" w:rsidR="002B508B" w:rsidRPr="002B508B" w:rsidRDefault="002B508B" w:rsidP="002D1B4E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боты по благоустройству территории округа.</w:t>
            </w:r>
          </w:p>
        </w:tc>
      </w:tr>
      <w:tr w:rsidR="002B508B" w:rsidRPr="002B508B" w14:paraId="1AC06B9F" w14:textId="77777777" w:rsidTr="00BE00B2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2C9A3DB" w14:textId="2E2D7845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FD522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 xml:space="preserve">Работы по борьбе с вредителями сельскохозяйственных растений без применения пестицидов и </w:t>
            </w:r>
            <w:proofErr w:type="spellStart"/>
            <w:r w:rsidRPr="002B508B">
              <w:rPr>
                <w:sz w:val="22"/>
                <w:szCs w:val="22"/>
              </w:rPr>
              <w:t>агрохимикатов</w:t>
            </w:r>
            <w:proofErr w:type="spellEnd"/>
          </w:p>
        </w:tc>
      </w:tr>
      <w:tr w:rsidR="002B508B" w:rsidRPr="002B508B" w14:paraId="1BC4AF8D" w14:textId="77777777" w:rsidTr="00BE00B2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2ED6663" w14:textId="72D0BF4D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DC393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боты по озеленению улиц и дворовых территорий.</w:t>
            </w:r>
          </w:p>
        </w:tc>
      </w:tr>
      <w:tr w:rsidR="002B508B" w:rsidRPr="002B508B" w14:paraId="557AED4A" w14:textId="77777777" w:rsidTr="00BE00B2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38F8332" w14:textId="22B14E8F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9003D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боты по уборке льна</w:t>
            </w:r>
          </w:p>
        </w:tc>
      </w:tr>
      <w:tr w:rsidR="002B508B" w:rsidRPr="002B508B" w14:paraId="128A5463" w14:textId="77777777" w:rsidTr="00BE00B2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7EE1482" w14:textId="34709737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5BD42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боты, связанные с переработкой рыбы и морепродуктов.</w:t>
            </w:r>
          </w:p>
        </w:tc>
      </w:tr>
      <w:tr w:rsidR="002B508B" w:rsidRPr="002B508B" w14:paraId="322273CE" w14:textId="77777777" w:rsidTr="00BE00B2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FD41169" w14:textId="74D35D12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CD2DE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зборка домов, подлежащих сносу.</w:t>
            </w:r>
          </w:p>
        </w:tc>
      </w:tr>
      <w:tr w:rsidR="002B508B" w:rsidRPr="002B508B" w14:paraId="1F853CA9" w14:textId="77777777" w:rsidTr="00BE00B2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EC1618D" w14:textId="6DEFCE91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85583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склейка афиш.</w:t>
            </w:r>
          </w:p>
        </w:tc>
      </w:tr>
      <w:tr w:rsidR="002B508B" w:rsidRPr="002B508B" w14:paraId="044323C8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574F077" w14:textId="53DEB577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9F39B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спространение билетов на культурно-массовые и спортивные мероприятия.</w:t>
            </w:r>
          </w:p>
        </w:tc>
      </w:tr>
      <w:tr w:rsidR="002B508B" w:rsidRPr="002B508B" w14:paraId="712C49D1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EC0520E" w14:textId="58EAD74B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89581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спространение печатных изданий.</w:t>
            </w:r>
          </w:p>
        </w:tc>
      </w:tr>
      <w:tr w:rsidR="002B508B" w:rsidRPr="002B508B" w14:paraId="3FEDC6E3" w14:textId="77777777" w:rsidTr="00BE00B2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B18D840" w14:textId="0F174484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CFCE0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спространение проездных билетов.</w:t>
            </w:r>
          </w:p>
        </w:tc>
      </w:tr>
      <w:tr w:rsidR="002B508B" w:rsidRPr="002B508B" w14:paraId="0604F4E5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FF3BE12" w14:textId="0C4FDAFF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F7694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асчистка снега и залив катков.</w:t>
            </w:r>
          </w:p>
        </w:tc>
      </w:tr>
      <w:tr w:rsidR="002B508B" w:rsidRPr="002B508B" w14:paraId="6B37B8FD" w14:textId="77777777" w:rsidTr="00BE00B2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733A29A" w14:textId="6F89316C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1A444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егистрация и выдача медицинских карт</w:t>
            </w:r>
          </w:p>
        </w:tc>
      </w:tr>
      <w:tr w:rsidR="002B508B" w:rsidRPr="002B508B" w14:paraId="1EEE63C4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3C0BE84" w14:textId="504ECF2D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9AA7E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емонт и изготовление тары.</w:t>
            </w:r>
          </w:p>
        </w:tc>
      </w:tr>
      <w:tr w:rsidR="002B508B" w:rsidRPr="002B508B" w14:paraId="358741B7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A760E53" w14:textId="455447E9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061DD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емонт и сборка мебели.</w:t>
            </w:r>
          </w:p>
        </w:tc>
      </w:tr>
      <w:tr w:rsidR="002B508B" w:rsidRPr="002B508B" w14:paraId="76C6E749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0F0C893" w14:textId="3FC05758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B60A1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емонт книг.</w:t>
            </w:r>
          </w:p>
        </w:tc>
      </w:tr>
      <w:tr w:rsidR="002B508B" w:rsidRPr="002B508B" w14:paraId="20723231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7A3E3D0" w14:textId="065689A9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78BFC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Ремонт малых архитектурных форм.</w:t>
            </w:r>
          </w:p>
        </w:tc>
      </w:tr>
      <w:tr w:rsidR="002B508B" w:rsidRPr="002B508B" w14:paraId="447A2052" w14:textId="77777777" w:rsidTr="00BE00B2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7FC4E27" w14:textId="34E5E9AF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F0B88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Санитарная очистка леса</w:t>
            </w:r>
          </w:p>
        </w:tc>
      </w:tr>
      <w:tr w:rsidR="002B508B" w:rsidRPr="002B508B" w14:paraId="2ADA30AD" w14:textId="77777777" w:rsidTr="00BE00B2">
        <w:trPr>
          <w:trHeight w:val="1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C36C14F" w14:textId="7ADA9BC1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2AD2A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Сбор и заготовка лекарственных растений, грибов, ягод</w:t>
            </w:r>
          </w:p>
        </w:tc>
      </w:tr>
      <w:tr w:rsidR="002B508B" w:rsidRPr="002B508B" w14:paraId="245206BD" w14:textId="77777777" w:rsidTr="00BE00B2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F8A1F9D" w14:textId="00EEBA75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7771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Сбор и переработка вторичного сырья и отходов.</w:t>
            </w:r>
          </w:p>
        </w:tc>
      </w:tr>
      <w:tr w:rsidR="002B508B" w:rsidRPr="002B508B" w14:paraId="011156D6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9D94E95" w14:textId="7BE55249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8A6BD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Сбор и упаковка яиц</w:t>
            </w:r>
          </w:p>
        </w:tc>
      </w:tr>
      <w:tr w:rsidR="002B508B" w:rsidRPr="002B508B" w14:paraId="58D38B15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13D0FBC" w14:textId="11DCB205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1576B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Скашивание, вырубка, подкапывание борщевика.</w:t>
            </w:r>
          </w:p>
        </w:tc>
      </w:tr>
      <w:tr w:rsidR="002B508B" w:rsidRPr="002B508B" w14:paraId="3560014C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68B99BE" w14:textId="420E97E6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5E430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Скашивание травы в парках,  скверах, обочинах дорог, на территориях организаций</w:t>
            </w:r>
          </w:p>
        </w:tc>
      </w:tr>
      <w:tr w:rsidR="002B508B" w:rsidRPr="002B508B" w14:paraId="6A9DB5EE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F1E7DD4" w14:textId="7DA7E0BF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DF0DB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Слесарные работы.</w:t>
            </w:r>
          </w:p>
        </w:tc>
      </w:tr>
      <w:tr w:rsidR="002B508B" w:rsidRPr="002B508B" w14:paraId="6AAF8F35" w14:textId="77777777" w:rsidTr="00BE00B2">
        <w:trPr>
          <w:trHeight w:val="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F596A64" w14:textId="1456C627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34CA0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Сортировка и упаковка стеклотары.</w:t>
            </w:r>
          </w:p>
        </w:tc>
      </w:tr>
      <w:tr w:rsidR="002B508B" w:rsidRPr="002B508B" w14:paraId="36F70821" w14:textId="77777777" w:rsidTr="00BE00B2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C15D279" w14:textId="4E7DF79F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84D37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Сортировка овощей и фруктов.</w:t>
            </w:r>
          </w:p>
        </w:tc>
      </w:tr>
      <w:tr w:rsidR="002B508B" w:rsidRPr="002B508B" w14:paraId="24A6482F" w14:textId="77777777" w:rsidTr="00BE00B2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DFFA8F7" w14:textId="5FAF8F3D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D071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Сохранение и развитие лесопаркового хозяйства</w:t>
            </w:r>
          </w:p>
        </w:tc>
      </w:tr>
      <w:tr w:rsidR="002B508B" w:rsidRPr="002B508B" w14:paraId="17513AD7" w14:textId="77777777" w:rsidTr="00BE00B2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2BF158" w14:textId="1D1572D9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66E46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Стирка белья.</w:t>
            </w:r>
          </w:p>
        </w:tc>
      </w:tr>
      <w:tr w:rsidR="002B508B" w:rsidRPr="002B508B" w14:paraId="0FAB9412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24B018E" w14:textId="2A34A72B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767F3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борка гостиничных номеров.</w:t>
            </w:r>
          </w:p>
        </w:tc>
      </w:tr>
      <w:tr w:rsidR="002B508B" w:rsidRPr="002B508B" w14:paraId="5C73FDFC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45C3242" w14:textId="1FF9C4CE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0DEE7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борка камня с полей.</w:t>
            </w:r>
          </w:p>
        </w:tc>
      </w:tr>
      <w:tr w:rsidR="002B508B" w:rsidRPr="002B508B" w14:paraId="04328A6C" w14:textId="77777777" w:rsidTr="00BE00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8E3A3FB" w14:textId="07AFF10F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6C28F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борка помещений для автотранспорта.</w:t>
            </w:r>
          </w:p>
        </w:tc>
      </w:tr>
      <w:tr w:rsidR="002B508B" w:rsidRPr="002B508B" w14:paraId="40CF2F1D" w14:textId="77777777" w:rsidTr="00BE00B2">
        <w:trPr>
          <w:trHeight w:val="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1F4F3A1" w14:textId="33D966B4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36EE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борка помещений, лестничных площадок жилых домов.</w:t>
            </w:r>
          </w:p>
        </w:tc>
      </w:tr>
      <w:tr w:rsidR="002B508B" w:rsidRPr="002B508B" w14:paraId="0275A1C8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74F3F87" w14:textId="5E27CCE3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50FA2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борка помещений торговли и общественного питания</w:t>
            </w:r>
          </w:p>
        </w:tc>
      </w:tr>
      <w:tr w:rsidR="002B508B" w:rsidRPr="002B508B" w14:paraId="30C9632E" w14:textId="77777777" w:rsidTr="00BE00B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5CC26A8" w14:textId="558DED96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3F34B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борка служебных помещений.</w:t>
            </w:r>
          </w:p>
        </w:tc>
      </w:tr>
      <w:tr w:rsidR="002B508B" w:rsidRPr="002B508B" w14:paraId="10048FD2" w14:textId="77777777" w:rsidTr="00BE00B2">
        <w:trPr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38EEBADF" w14:textId="5B16C3CF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3CAB7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борка территорий детских площадок, объектов культурного наследия, пляжей, сельских поселений, улиц, дворовых территорий, территорий организаций.</w:t>
            </w:r>
          </w:p>
        </w:tc>
      </w:tr>
      <w:tr w:rsidR="002B508B" w:rsidRPr="002B508B" w14:paraId="26E022E6" w14:textId="77777777" w:rsidTr="00BE00B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0E2DC1" w14:textId="4EBDB082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DFD03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кладка овощей и фруктов на хранение.</w:t>
            </w:r>
          </w:p>
        </w:tc>
      </w:tr>
      <w:tr w:rsidR="002B508B" w:rsidRPr="002B508B" w14:paraId="1822A5D3" w14:textId="77777777" w:rsidTr="00BE00B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7FA79DFA" w14:textId="1C558C13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8A83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кладка пиломатериалов и деталей древесины</w:t>
            </w:r>
          </w:p>
        </w:tc>
      </w:tr>
      <w:tr w:rsidR="002B508B" w:rsidRPr="002B508B" w14:paraId="34E55576" w14:textId="77777777" w:rsidTr="00BE00B2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04404827" w14:textId="6743550A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CB1FF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ничтожение сорняков</w:t>
            </w:r>
          </w:p>
        </w:tc>
      </w:tr>
      <w:tr w:rsidR="002B508B" w:rsidRPr="002B508B" w14:paraId="7257D949" w14:textId="77777777" w:rsidTr="00BE00B2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5D0C50D4" w14:textId="423F59E9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5C15D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паковка, фасовка готовой продукции.</w:t>
            </w:r>
          </w:p>
        </w:tc>
      </w:tr>
      <w:tr w:rsidR="002B508B" w:rsidRPr="002B508B" w14:paraId="08E1F8A3" w14:textId="77777777" w:rsidTr="00BE00B2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2F37B0D1" w14:textId="1537A942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71FF7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становка снегозадерживающих щитов, их ремонт.</w:t>
            </w:r>
          </w:p>
        </w:tc>
      </w:tr>
      <w:tr w:rsidR="002B508B" w:rsidRPr="002B508B" w14:paraId="7E7CF260" w14:textId="77777777" w:rsidTr="00BE00B2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600C37A4" w14:textId="03956913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F71C8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тилизация и переработка бытовых отходов</w:t>
            </w:r>
          </w:p>
        </w:tc>
      </w:tr>
      <w:tr w:rsidR="002B508B" w:rsidRPr="002B508B" w14:paraId="460A83EB" w14:textId="77777777" w:rsidTr="00BE00B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A6B3C39" w14:textId="0A62C787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20730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 xml:space="preserve">Вспомогательные работы по уходу за </w:t>
            </w:r>
            <w:proofErr w:type="spellStart"/>
            <w:r w:rsidRPr="002B508B">
              <w:rPr>
                <w:sz w:val="22"/>
                <w:szCs w:val="22"/>
              </w:rPr>
              <w:t>престарелысм</w:t>
            </w:r>
            <w:proofErr w:type="spellEnd"/>
            <w:r w:rsidRPr="002B508B">
              <w:rPr>
                <w:sz w:val="22"/>
                <w:szCs w:val="22"/>
              </w:rPr>
              <w:t xml:space="preserve"> гражданами, инвалидами, участниками Великой Отечественной войны и больными на дому  в организациях социального обслуживания и медицинских организациях</w:t>
            </w:r>
          </w:p>
        </w:tc>
      </w:tr>
      <w:tr w:rsidR="002B508B" w:rsidRPr="002B508B" w14:paraId="0245E150" w14:textId="77777777" w:rsidTr="00BE00B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1C73B327" w14:textId="5332DCC3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6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C9E69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частие в проведении  федеральных и региональных общественных кампаний (проведение опросов общественного мнения, работа в  избирательных комиссиях).</w:t>
            </w:r>
          </w:p>
        </w:tc>
      </w:tr>
      <w:tr w:rsidR="002B508B" w:rsidRPr="002B508B" w14:paraId="78FC9656" w14:textId="77777777" w:rsidTr="00BE00B2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14:paraId="4DE17242" w14:textId="060017B8" w:rsidR="002B508B" w:rsidRPr="002B508B" w:rsidRDefault="002D1B4E" w:rsidP="002B50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8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930A8" w14:textId="77777777" w:rsidR="002B508B" w:rsidRPr="002B508B" w:rsidRDefault="002B508B" w:rsidP="002B508B">
            <w:pPr>
              <w:jc w:val="both"/>
              <w:rPr>
                <w:sz w:val="22"/>
                <w:szCs w:val="22"/>
              </w:rPr>
            </w:pPr>
            <w:r w:rsidRPr="002B508B">
              <w:rPr>
                <w:sz w:val="22"/>
                <w:szCs w:val="22"/>
              </w:rPr>
              <w:t>Учетные работы при  проведении уборки сельскохозяйственных культур</w:t>
            </w:r>
          </w:p>
        </w:tc>
      </w:tr>
    </w:tbl>
    <w:p w14:paraId="62750D80" w14:textId="77777777" w:rsidR="002B508B" w:rsidRDefault="002B508B" w:rsidP="00AA2703">
      <w:pPr>
        <w:jc w:val="both"/>
        <w:rPr>
          <w:sz w:val="28"/>
          <w:szCs w:val="28"/>
        </w:rPr>
      </w:pPr>
    </w:p>
    <w:sectPr w:rsidR="002B508B" w:rsidSect="00BE00B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B5D"/>
    <w:multiLevelType w:val="hybridMultilevel"/>
    <w:tmpl w:val="BAD4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4652"/>
    <w:multiLevelType w:val="multilevel"/>
    <w:tmpl w:val="3F5AC71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5775D"/>
    <w:multiLevelType w:val="multilevel"/>
    <w:tmpl w:val="1D46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F40689A"/>
    <w:multiLevelType w:val="hybridMultilevel"/>
    <w:tmpl w:val="F16C842C"/>
    <w:lvl w:ilvl="0" w:tplc="660093B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D80221"/>
    <w:multiLevelType w:val="hybridMultilevel"/>
    <w:tmpl w:val="3EEE8D98"/>
    <w:lvl w:ilvl="0" w:tplc="2C4815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1201E2E"/>
    <w:multiLevelType w:val="singleLevel"/>
    <w:tmpl w:val="7700C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6">
    <w:nsid w:val="4B275033"/>
    <w:multiLevelType w:val="hybridMultilevel"/>
    <w:tmpl w:val="3F585CC4"/>
    <w:lvl w:ilvl="0" w:tplc="6778C968">
      <w:start w:val="1"/>
      <w:numFmt w:val="decimal"/>
      <w:lvlText w:val="%1."/>
      <w:lvlJc w:val="left"/>
      <w:pPr>
        <w:ind w:left="14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7">
    <w:nsid w:val="5B7733E7"/>
    <w:multiLevelType w:val="hybridMultilevel"/>
    <w:tmpl w:val="4090662C"/>
    <w:lvl w:ilvl="0" w:tplc="01046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7004CD"/>
    <w:multiLevelType w:val="hybridMultilevel"/>
    <w:tmpl w:val="F16C842C"/>
    <w:lvl w:ilvl="0" w:tplc="660093B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75"/>
    <w:rsid w:val="00012775"/>
    <w:rsid w:val="00020BD6"/>
    <w:rsid w:val="00061EAE"/>
    <w:rsid w:val="00076972"/>
    <w:rsid w:val="000825CE"/>
    <w:rsid w:val="000B7236"/>
    <w:rsid w:val="000D4247"/>
    <w:rsid w:val="000E4912"/>
    <w:rsid w:val="000F16A2"/>
    <w:rsid w:val="0012319E"/>
    <w:rsid w:val="00141FA6"/>
    <w:rsid w:val="001435E7"/>
    <w:rsid w:val="001440FD"/>
    <w:rsid w:val="00171D64"/>
    <w:rsid w:val="001F7775"/>
    <w:rsid w:val="00222E25"/>
    <w:rsid w:val="002A38C9"/>
    <w:rsid w:val="002B508B"/>
    <w:rsid w:val="002D1B4E"/>
    <w:rsid w:val="002D7514"/>
    <w:rsid w:val="002E737B"/>
    <w:rsid w:val="002F713B"/>
    <w:rsid w:val="00327700"/>
    <w:rsid w:val="00347922"/>
    <w:rsid w:val="00355F4D"/>
    <w:rsid w:val="003A2C92"/>
    <w:rsid w:val="00402D7D"/>
    <w:rsid w:val="00403442"/>
    <w:rsid w:val="0042482B"/>
    <w:rsid w:val="004B42EE"/>
    <w:rsid w:val="004B4603"/>
    <w:rsid w:val="00513D25"/>
    <w:rsid w:val="005C0CF6"/>
    <w:rsid w:val="005C2C66"/>
    <w:rsid w:val="005C534D"/>
    <w:rsid w:val="0060531C"/>
    <w:rsid w:val="006363C4"/>
    <w:rsid w:val="00636654"/>
    <w:rsid w:val="0063715D"/>
    <w:rsid w:val="006C73DD"/>
    <w:rsid w:val="007124DB"/>
    <w:rsid w:val="00724E96"/>
    <w:rsid w:val="0075786C"/>
    <w:rsid w:val="00760765"/>
    <w:rsid w:val="00772EF1"/>
    <w:rsid w:val="007C3FB1"/>
    <w:rsid w:val="007F6219"/>
    <w:rsid w:val="00810D8C"/>
    <w:rsid w:val="0082076E"/>
    <w:rsid w:val="008602AF"/>
    <w:rsid w:val="00865F34"/>
    <w:rsid w:val="008768B4"/>
    <w:rsid w:val="008A745E"/>
    <w:rsid w:val="008D24E4"/>
    <w:rsid w:val="00901F4B"/>
    <w:rsid w:val="00941B2F"/>
    <w:rsid w:val="009500E7"/>
    <w:rsid w:val="00961593"/>
    <w:rsid w:val="009638D7"/>
    <w:rsid w:val="009C6C6D"/>
    <w:rsid w:val="00A577E2"/>
    <w:rsid w:val="00A91483"/>
    <w:rsid w:val="00AA2703"/>
    <w:rsid w:val="00AB5514"/>
    <w:rsid w:val="00AC3210"/>
    <w:rsid w:val="00AE332A"/>
    <w:rsid w:val="00AE7FE6"/>
    <w:rsid w:val="00B235F1"/>
    <w:rsid w:val="00B3045B"/>
    <w:rsid w:val="00B36FD9"/>
    <w:rsid w:val="00B43138"/>
    <w:rsid w:val="00B5724A"/>
    <w:rsid w:val="00BA5F53"/>
    <w:rsid w:val="00BC7323"/>
    <w:rsid w:val="00BE00B2"/>
    <w:rsid w:val="00BF6992"/>
    <w:rsid w:val="00BF7B7B"/>
    <w:rsid w:val="00C02F60"/>
    <w:rsid w:val="00C138B1"/>
    <w:rsid w:val="00C53900"/>
    <w:rsid w:val="00C757B3"/>
    <w:rsid w:val="00C8267F"/>
    <w:rsid w:val="00C83ADF"/>
    <w:rsid w:val="00D16FF8"/>
    <w:rsid w:val="00D6324E"/>
    <w:rsid w:val="00D6382B"/>
    <w:rsid w:val="00D67BBC"/>
    <w:rsid w:val="00D923F5"/>
    <w:rsid w:val="00D9420F"/>
    <w:rsid w:val="00E021AC"/>
    <w:rsid w:val="00E57E4B"/>
    <w:rsid w:val="00E75248"/>
    <w:rsid w:val="00E77B63"/>
    <w:rsid w:val="00E92334"/>
    <w:rsid w:val="00EF279F"/>
    <w:rsid w:val="00F12603"/>
    <w:rsid w:val="00F30E8E"/>
    <w:rsid w:val="00F32120"/>
    <w:rsid w:val="00FB63C9"/>
    <w:rsid w:val="00FF0A2C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4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2EF1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24E96"/>
    <w:pPr>
      <w:keepNext/>
      <w:jc w:val="center"/>
    </w:pPr>
    <w:rPr>
      <w:b/>
      <w:sz w:val="24"/>
    </w:rPr>
  </w:style>
  <w:style w:type="paragraph" w:styleId="a3">
    <w:name w:val="List Paragraph"/>
    <w:basedOn w:val="a"/>
    <w:uiPriority w:val="99"/>
    <w:qFormat/>
    <w:rsid w:val="0012319E"/>
    <w:pPr>
      <w:ind w:left="720"/>
      <w:contextualSpacing/>
    </w:pPr>
  </w:style>
  <w:style w:type="paragraph" w:styleId="a4">
    <w:name w:val="Body Text"/>
    <w:basedOn w:val="a"/>
    <w:link w:val="a5"/>
    <w:rsid w:val="006C73DD"/>
    <w:pPr>
      <w:tabs>
        <w:tab w:val="left" w:pos="0"/>
        <w:tab w:val="left" w:pos="4253"/>
      </w:tabs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6C73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C73DD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6C73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lock Text"/>
    <w:basedOn w:val="a"/>
    <w:rsid w:val="006C73DD"/>
    <w:pPr>
      <w:ind w:left="76" w:right="-1283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772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2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3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2EF1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24E96"/>
    <w:pPr>
      <w:keepNext/>
      <w:jc w:val="center"/>
    </w:pPr>
    <w:rPr>
      <w:b/>
      <w:sz w:val="24"/>
    </w:rPr>
  </w:style>
  <w:style w:type="paragraph" w:styleId="a3">
    <w:name w:val="List Paragraph"/>
    <w:basedOn w:val="a"/>
    <w:uiPriority w:val="99"/>
    <w:qFormat/>
    <w:rsid w:val="0012319E"/>
    <w:pPr>
      <w:ind w:left="720"/>
      <w:contextualSpacing/>
    </w:pPr>
  </w:style>
  <w:style w:type="paragraph" w:styleId="a4">
    <w:name w:val="Body Text"/>
    <w:basedOn w:val="a"/>
    <w:link w:val="a5"/>
    <w:rsid w:val="006C73DD"/>
    <w:pPr>
      <w:tabs>
        <w:tab w:val="left" w:pos="0"/>
        <w:tab w:val="left" w:pos="4253"/>
      </w:tabs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6C73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C73DD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6C73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lock Text"/>
    <w:basedOn w:val="a"/>
    <w:rsid w:val="006C73DD"/>
    <w:pPr>
      <w:ind w:left="76" w:right="-1283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772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2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3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401D-EA3E-4A21-B2DD-0089EF19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ная</cp:lastModifiedBy>
  <cp:revision>9</cp:revision>
  <cp:lastPrinted>2023-03-10T10:42:00Z</cp:lastPrinted>
  <dcterms:created xsi:type="dcterms:W3CDTF">2023-03-09T11:57:00Z</dcterms:created>
  <dcterms:modified xsi:type="dcterms:W3CDTF">2023-03-16T13:39:00Z</dcterms:modified>
</cp:coreProperties>
</file>